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3B0F" w14:textId="77777777" w:rsidR="00E11FB7" w:rsidRDefault="0069501B" w:rsidP="00366718">
      <w:pPr>
        <w:jc w:val="center"/>
        <w:rPr>
          <w:b/>
          <w:szCs w:val="24"/>
        </w:rPr>
      </w:pPr>
      <w:r w:rsidRPr="00123FB1">
        <w:rPr>
          <w:b/>
          <w:szCs w:val="24"/>
        </w:rPr>
        <w:t>PRANEŠIMAS</w:t>
      </w:r>
    </w:p>
    <w:p w14:paraId="20CEBB48" w14:textId="75EDFFA9" w:rsidR="00366718" w:rsidRPr="00123FB1" w:rsidRDefault="00366718" w:rsidP="00E11FB7">
      <w:pPr>
        <w:jc w:val="center"/>
        <w:rPr>
          <w:b/>
          <w:szCs w:val="24"/>
        </w:rPr>
      </w:pPr>
      <w:r w:rsidRPr="00123FB1">
        <w:rPr>
          <w:b/>
          <w:szCs w:val="24"/>
        </w:rPr>
        <w:t xml:space="preserve">DĖL ASMENS DUOMENŲ </w:t>
      </w:r>
      <w:r w:rsidR="00261425" w:rsidRPr="00123FB1">
        <w:rPr>
          <w:b/>
          <w:szCs w:val="24"/>
        </w:rPr>
        <w:t>TVARKYMO</w:t>
      </w:r>
      <w:r w:rsidR="00E11FB7">
        <w:rPr>
          <w:b/>
          <w:szCs w:val="24"/>
        </w:rPr>
        <w:t xml:space="preserve"> </w:t>
      </w:r>
      <w:r w:rsidR="00A35CBE" w:rsidRPr="00123FB1">
        <w:rPr>
          <w:b/>
          <w:szCs w:val="24"/>
        </w:rPr>
        <w:t>VIEŠŲJŲ PIRKIMŲ DALYVIAMS (TIEKĖJAMS)</w:t>
      </w:r>
    </w:p>
    <w:p w14:paraId="78626537" w14:textId="77777777" w:rsidR="00DB4B50" w:rsidRPr="00123FB1" w:rsidRDefault="00DB4B50" w:rsidP="00DE2A37">
      <w:pPr>
        <w:ind w:firstLine="426"/>
        <w:jc w:val="both"/>
        <w:rPr>
          <w:szCs w:val="24"/>
        </w:rPr>
      </w:pPr>
    </w:p>
    <w:p w14:paraId="671B8CEC" w14:textId="70526B87" w:rsidR="0069501B" w:rsidRPr="00123FB1" w:rsidRDefault="42A8DCD1" w:rsidP="00183C4E">
      <w:pPr>
        <w:ind w:firstLine="567"/>
        <w:jc w:val="both"/>
        <w:rPr>
          <w:szCs w:val="24"/>
        </w:rPr>
      </w:pPr>
      <w:r w:rsidRPr="00123FB1">
        <w:rPr>
          <w:szCs w:val="24"/>
        </w:rPr>
        <w:t>Siekdami užtikrinti tvarkomų Jūsų asmens duomenų apsaugą</w:t>
      </w:r>
      <w:r w:rsidR="00CB0DDE" w:rsidRPr="00123FB1">
        <w:rPr>
          <w:szCs w:val="24"/>
        </w:rPr>
        <w:t>, vadovaujantis</w:t>
      </w:r>
      <w:r w:rsidRPr="00123FB1">
        <w:rPr>
          <w:szCs w:val="24"/>
        </w:rPr>
        <w:t xml:space="preserve"> 2016 m. balandžio 27 d. Europos Parlamento ir Tarybos reglamento (ES) 2016/679 dėl fizinių asmenų apsaugos tvarkant asmens duomenis ir dėl laisvo tokių duomenų judėjimo ir kuriuo panaikinama Direktyva 95/46/EB </w:t>
      </w:r>
      <w:r w:rsidRPr="00123FB1">
        <w:rPr>
          <w:color w:val="000000" w:themeColor="text1"/>
          <w:szCs w:val="24"/>
        </w:rPr>
        <w:t xml:space="preserve">(Bendrasis duomenų apsaugos reglamentas) </w:t>
      </w:r>
      <w:r w:rsidRPr="00123FB1">
        <w:rPr>
          <w:szCs w:val="24"/>
        </w:rPr>
        <w:t>(toliau – BDAR), 13 ir 14 straipsnius informuojame, kad:</w:t>
      </w:r>
    </w:p>
    <w:p w14:paraId="26FA1B11" w14:textId="47507F64" w:rsidR="0069501B" w:rsidRPr="00123FB1" w:rsidRDefault="00DC49AD" w:rsidP="00183C4E">
      <w:pPr>
        <w:ind w:firstLine="567"/>
        <w:jc w:val="both"/>
        <w:rPr>
          <w:szCs w:val="24"/>
        </w:rPr>
      </w:pPr>
      <w:r w:rsidRPr="00123FB1">
        <w:rPr>
          <w:szCs w:val="24"/>
        </w:rPr>
        <w:t>Jūsų asmens duomenys bus tvarkomi projekto „Visos dienos mokyklos paslaugų plėtra ir prieinamumo didinimas Druskininkų savivaldybėje“ (toliau – Projektas), Projekto kodas 10-059-K-0012</w:t>
      </w:r>
      <w:r w:rsidR="00730814" w:rsidRPr="00123FB1">
        <w:rPr>
          <w:szCs w:val="24"/>
        </w:rPr>
        <w:t>, apimtyje.</w:t>
      </w:r>
      <w:r w:rsidR="00DA6FA6" w:rsidRPr="00123FB1">
        <w:rPr>
          <w:szCs w:val="24"/>
        </w:rPr>
        <w:t xml:space="preserve"> Projekto</w:t>
      </w:r>
      <w:r w:rsidR="00F5162E" w:rsidRPr="00123FB1">
        <w:rPr>
          <w:szCs w:val="24"/>
        </w:rPr>
        <w:t xml:space="preserve"> trukmė – 2025 m. birželio 25 d. – 2028 m. birželio 30 d.</w:t>
      </w:r>
    </w:p>
    <w:p w14:paraId="6C7570D7" w14:textId="77777777" w:rsidR="00730814" w:rsidRPr="00123FB1" w:rsidRDefault="00730814" w:rsidP="00183C4E">
      <w:pPr>
        <w:ind w:firstLine="567"/>
        <w:jc w:val="both"/>
        <w:rPr>
          <w:szCs w:val="24"/>
        </w:rPr>
      </w:pPr>
    </w:p>
    <w:p w14:paraId="40E33616" w14:textId="04CD7A43" w:rsidR="00A73894" w:rsidRPr="00123FB1" w:rsidRDefault="0040387B" w:rsidP="00183C4E">
      <w:pPr>
        <w:ind w:firstLine="567"/>
        <w:jc w:val="both"/>
        <w:rPr>
          <w:b/>
          <w:bCs/>
          <w:szCs w:val="24"/>
        </w:rPr>
      </w:pPr>
      <w:r w:rsidRPr="00123FB1">
        <w:rPr>
          <w:b/>
          <w:bCs/>
          <w:szCs w:val="24"/>
        </w:rPr>
        <w:t>A</w:t>
      </w:r>
      <w:r w:rsidR="29810091" w:rsidRPr="00123FB1">
        <w:rPr>
          <w:b/>
          <w:bCs/>
          <w:szCs w:val="24"/>
        </w:rPr>
        <w:t xml:space="preserve">smens duomenų </w:t>
      </w:r>
      <w:r w:rsidR="00DA051A" w:rsidRPr="00123FB1">
        <w:rPr>
          <w:b/>
          <w:bCs/>
          <w:szCs w:val="24"/>
        </w:rPr>
        <w:t>valdytoja</w:t>
      </w:r>
      <w:r w:rsidR="00651397" w:rsidRPr="00123FB1">
        <w:rPr>
          <w:b/>
          <w:bCs/>
          <w:szCs w:val="24"/>
        </w:rPr>
        <w:t>i</w:t>
      </w:r>
      <w:r w:rsidR="00A73894" w:rsidRPr="00123FB1">
        <w:rPr>
          <w:b/>
          <w:bCs/>
          <w:szCs w:val="24"/>
        </w:rPr>
        <w:t>:</w:t>
      </w:r>
    </w:p>
    <w:p w14:paraId="66356417" w14:textId="7A957F6B" w:rsidR="00A73894" w:rsidRPr="00123FB1" w:rsidRDefault="00F02FFD" w:rsidP="00A26CFF">
      <w:pPr>
        <w:ind w:firstLine="567"/>
        <w:jc w:val="both"/>
        <w:rPr>
          <w:szCs w:val="24"/>
        </w:rPr>
      </w:pPr>
      <w:r w:rsidRPr="00123FB1">
        <w:rPr>
          <w:b/>
          <w:bCs/>
          <w:szCs w:val="24"/>
        </w:rPr>
        <w:t>Projekto vykdytoj</w:t>
      </w:r>
      <w:r w:rsidR="004E5BC5" w:rsidRPr="00123FB1">
        <w:rPr>
          <w:b/>
          <w:bCs/>
          <w:szCs w:val="24"/>
        </w:rPr>
        <w:t>as</w:t>
      </w:r>
      <w:r w:rsidR="004E5BC5" w:rsidRPr="00123FB1">
        <w:rPr>
          <w:szCs w:val="24"/>
        </w:rPr>
        <w:t xml:space="preserve"> –</w:t>
      </w:r>
      <w:r w:rsidR="00032175" w:rsidRPr="00123FB1">
        <w:rPr>
          <w:szCs w:val="24"/>
        </w:rPr>
        <w:t xml:space="preserve"> Druskininkų savivaldybės administracija, </w:t>
      </w:r>
      <w:r w:rsidR="00987233" w:rsidRPr="00123FB1">
        <w:rPr>
          <w:szCs w:val="24"/>
        </w:rPr>
        <w:t>j</w:t>
      </w:r>
      <w:r w:rsidR="00B471BD" w:rsidRPr="00123FB1">
        <w:rPr>
          <w:szCs w:val="24"/>
        </w:rPr>
        <w:t>. a. k.</w:t>
      </w:r>
      <w:r w:rsidR="00987233" w:rsidRPr="00123FB1">
        <w:rPr>
          <w:szCs w:val="24"/>
        </w:rPr>
        <w:t xml:space="preserve"> 188776264</w:t>
      </w:r>
      <w:r w:rsidR="0024035B" w:rsidRPr="00123FB1">
        <w:rPr>
          <w:szCs w:val="24"/>
        </w:rPr>
        <w:t xml:space="preserve">, buveinė registruota adresu: </w:t>
      </w:r>
      <w:r w:rsidR="001B7B3F" w:rsidRPr="00123FB1">
        <w:rPr>
          <w:szCs w:val="24"/>
        </w:rPr>
        <w:t xml:space="preserve">Vilniaus al. 18, LT-66119 </w:t>
      </w:r>
      <w:r w:rsidR="00032175" w:rsidRPr="00123FB1">
        <w:rPr>
          <w:szCs w:val="24"/>
        </w:rPr>
        <w:t>Druskininkai, tel. +370</w:t>
      </w:r>
      <w:r w:rsidR="00EE75D9" w:rsidRPr="00123FB1">
        <w:rPr>
          <w:szCs w:val="24"/>
        </w:rPr>
        <w:t> </w:t>
      </w:r>
      <w:r w:rsidR="00032175" w:rsidRPr="00123FB1">
        <w:rPr>
          <w:szCs w:val="24"/>
        </w:rPr>
        <w:t>313</w:t>
      </w:r>
      <w:r w:rsidR="00B978C4" w:rsidRPr="00123FB1">
        <w:rPr>
          <w:szCs w:val="24"/>
        </w:rPr>
        <w:t> </w:t>
      </w:r>
      <w:r w:rsidR="00032175" w:rsidRPr="00123FB1">
        <w:rPr>
          <w:szCs w:val="24"/>
        </w:rPr>
        <w:t>659</w:t>
      </w:r>
      <w:r w:rsidR="00B978C4" w:rsidRPr="00123FB1">
        <w:rPr>
          <w:szCs w:val="24"/>
        </w:rPr>
        <w:t> </w:t>
      </w:r>
      <w:r w:rsidR="00032175" w:rsidRPr="00123FB1">
        <w:rPr>
          <w:szCs w:val="24"/>
        </w:rPr>
        <w:t>112, el. p</w:t>
      </w:r>
      <w:r w:rsidR="00EE75D9" w:rsidRPr="00123FB1">
        <w:rPr>
          <w:szCs w:val="24"/>
        </w:rPr>
        <w:t>.</w:t>
      </w:r>
      <w:r w:rsidR="00032175" w:rsidRPr="00123FB1">
        <w:rPr>
          <w:szCs w:val="24"/>
        </w:rPr>
        <w:t xml:space="preserve"> </w:t>
      </w:r>
      <w:hyperlink r:id="rId11" w:history="1">
        <w:r w:rsidR="00032175" w:rsidRPr="00123FB1">
          <w:rPr>
            <w:szCs w:val="24"/>
          </w:rPr>
          <w:t>info@druskininkai.lt</w:t>
        </w:r>
      </w:hyperlink>
      <w:r w:rsidR="00032175" w:rsidRPr="00123FB1">
        <w:rPr>
          <w:szCs w:val="24"/>
        </w:rPr>
        <w:t xml:space="preserve">, duomenų apsaugos pareigūno kontaktai: </w:t>
      </w:r>
      <w:r w:rsidR="003015BB" w:rsidRPr="00123FB1">
        <w:rPr>
          <w:szCs w:val="24"/>
        </w:rPr>
        <w:t>Janina Sinkevičienė, tel. +370</w:t>
      </w:r>
      <w:r w:rsidR="00AA2A90" w:rsidRPr="00123FB1">
        <w:rPr>
          <w:szCs w:val="24"/>
        </w:rPr>
        <w:t> </w:t>
      </w:r>
      <w:r w:rsidR="003015BB" w:rsidRPr="00123FB1">
        <w:rPr>
          <w:szCs w:val="24"/>
        </w:rPr>
        <w:t>313</w:t>
      </w:r>
      <w:r w:rsidR="00AA2A90" w:rsidRPr="00123FB1">
        <w:rPr>
          <w:szCs w:val="24"/>
        </w:rPr>
        <w:t> </w:t>
      </w:r>
      <w:r w:rsidR="003015BB" w:rsidRPr="00123FB1">
        <w:rPr>
          <w:szCs w:val="24"/>
        </w:rPr>
        <w:t>60</w:t>
      </w:r>
      <w:r w:rsidR="00AA2A90" w:rsidRPr="00123FB1">
        <w:rPr>
          <w:szCs w:val="24"/>
        </w:rPr>
        <w:t> </w:t>
      </w:r>
      <w:r w:rsidR="003015BB" w:rsidRPr="00123FB1">
        <w:rPr>
          <w:szCs w:val="24"/>
        </w:rPr>
        <w:t>745, el. p</w:t>
      </w:r>
      <w:r w:rsidR="00CC0920" w:rsidRPr="00123FB1">
        <w:rPr>
          <w:szCs w:val="24"/>
        </w:rPr>
        <w:t>.</w:t>
      </w:r>
      <w:r w:rsidR="003015BB" w:rsidRPr="00123FB1">
        <w:rPr>
          <w:szCs w:val="24"/>
        </w:rPr>
        <w:t xml:space="preserve">: </w:t>
      </w:r>
      <w:hyperlink r:id="rId12" w:history="1">
        <w:r w:rsidR="003015BB" w:rsidRPr="00123FB1">
          <w:rPr>
            <w:szCs w:val="24"/>
          </w:rPr>
          <w:t>janina.sinkeviciene@druskininkai.lt</w:t>
        </w:r>
      </w:hyperlink>
      <w:r w:rsidR="00C50B1B" w:rsidRPr="00123FB1">
        <w:rPr>
          <w:szCs w:val="24"/>
        </w:rPr>
        <w:t>.</w:t>
      </w:r>
    </w:p>
    <w:p w14:paraId="480C0714" w14:textId="10448135" w:rsidR="0069501B" w:rsidRPr="00123FB1" w:rsidRDefault="00A879A1" w:rsidP="00183C4E">
      <w:pPr>
        <w:ind w:firstLine="567"/>
        <w:jc w:val="both"/>
        <w:rPr>
          <w:bCs/>
          <w:szCs w:val="24"/>
        </w:rPr>
      </w:pPr>
      <w:r w:rsidRPr="00123FB1">
        <w:rPr>
          <w:b/>
          <w:szCs w:val="24"/>
        </w:rPr>
        <w:t>Projekto partneris</w:t>
      </w:r>
      <w:r w:rsidR="00617388" w:rsidRPr="00123FB1">
        <w:rPr>
          <w:b/>
          <w:szCs w:val="24"/>
        </w:rPr>
        <w:t xml:space="preserve"> (Centrinė perkančioji organizacija)</w:t>
      </w:r>
      <w:r w:rsidRPr="00123FB1">
        <w:rPr>
          <w:bCs/>
          <w:szCs w:val="24"/>
        </w:rPr>
        <w:t xml:space="preserve"> </w:t>
      </w:r>
      <w:r w:rsidR="00076B2C" w:rsidRPr="00123FB1">
        <w:rPr>
          <w:bCs/>
          <w:szCs w:val="24"/>
        </w:rPr>
        <w:t>–</w:t>
      </w:r>
      <w:r w:rsidRPr="00123FB1">
        <w:rPr>
          <w:bCs/>
          <w:szCs w:val="24"/>
        </w:rPr>
        <w:t xml:space="preserve"> </w:t>
      </w:r>
      <w:r w:rsidR="00076B2C" w:rsidRPr="00123FB1">
        <w:rPr>
          <w:bCs/>
          <w:szCs w:val="24"/>
        </w:rPr>
        <w:t xml:space="preserve">Druskininkų švietimo centras, </w:t>
      </w:r>
      <w:r w:rsidR="00D85496" w:rsidRPr="00123FB1">
        <w:rPr>
          <w:bCs/>
          <w:szCs w:val="24"/>
        </w:rPr>
        <w:t>j</w:t>
      </w:r>
      <w:r w:rsidR="00336714" w:rsidRPr="00123FB1">
        <w:rPr>
          <w:bCs/>
          <w:szCs w:val="24"/>
        </w:rPr>
        <w:t>. a. k.</w:t>
      </w:r>
      <w:r w:rsidR="00D85496" w:rsidRPr="00123FB1">
        <w:rPr>
          <w:bCs/>
          <w:szCs w:val="24"/>
        </w:rPr>
        <w:t xml:space="preserve"> </w:t>
      </w:r>
      <w:r w:rsidR="00826FC4" w:rsidRPr="00123FB1">
        <w:rPr>
          <w:bCs/>
          <w:szCs w:val="24"/>
        </w:rPr>
        <w:t>300035075, buveinė registruota adresu: M. K. Čiurlionio</w:t>
      </w:r>
      <w:r w:rsidR="00925BFB" w:rsidRPr="00123FB1">
        <w:rPr>
          <w:bCs/>
          <w:szCs w:val="24"/>
        </w:rPr>
        <w:t xml:space="preserve"> g. 80, LT-66128 Druskininkai, tel. </w:t>
      </w:r>
      <w:r w:rsidR="005F369D" w:rsidRPr="00123FB1">
        <w:rPr>
          <w:bCs/>
          <w:szCs w:val="24"/>
        </w:rPr>
        <w:t>+370</w:t>
      </w:r>
      <w:r w:rsidR="00F400F3" w:rsidRPr="00123FB1">
        <w:rPr>
          <w:bCs/>
          <w:szCs w:val="24"/>
        </w:rPr>
        <w:t> 313 51 853</w:t>
      </w:r>
      <w:r w:rsidR="005F369D" w:rsidRPr="00123FB1">
        <w:rPr>
          <w:bCs/>
          <w:szCs w:val="24"/>
        </w:rPr>
        <w:t xml:space="preserve">, el. p. </w:t>
      </w:r>
      <w:hyperlink r:id="rId13" w:history="1">
        <w:r w:rsidR="002E6C27" w:rsidRPr="00123FB1">
          <w:rPr>
            <w:rStyle w:val="Hyperlink"/>
            <w:b w:val="0"/>
            <w:color w:val="auto"/>
            <w:spacing w:val="0"/>
            <w:szCs w:val="24"/>
          </w:rPr>
          <w:t>info@dscentras.lt</w:t>
        </w:r>
      </w:hyperlink>
      <w:r w:rsidR="002E6C27" w:rsidRPr="00123FB1">
        <w:rPr>
          <w:bCs/>
          <w:szCs w:val="24"/>
        </w:rPr>
        <w:t>, duomenų apsaugos pareigūno kontaktai: Virginija Sidaravičienė</w:t>
      </w:r>
      <w:r w:rsidR="003D4254" w:rsidRPr="00123FB1">
        <w:rPr>
          <w:bCs/>
          <w:szCs w:val="24"/>
        </w:rPr>
        <w:t>, tel. +370 638 61</w:t>
      </w:r>
      <w:r w:rsidR="00B57B4F" w:rsidRPr="00123FB1">
        <w:rPr>
          <w:bCs/>
          <w:szCs w:val="24"/>
        </w:rPr>
        <w:t xml:space="preserve"> 969, el. p. </w:t>
      </w:r>
      <w:hyperlink r:id="rId14" w:history="1">
        <w:r w:rsidR="00E05DD4" w:rsidRPr="00123FB1">
          <w:rPr>
            <w:rStyle w:val="Hyperlink"/>
            <w:b w:val="0"/>
            <w:color w:val="auto"/>
            <w:spacing w:val="0"/>
            <w:szCs w:val="24"/>
          </w:rPr>
          <w:t>dap@dscentras.lt</w:t>
        </w:r>
      </w:hyperlink>
      <w:r w:rsidR="00E05DD4" w:rsidRPr="00123FB1">
        <w:rPr>
          <w:bCs/>
          <w:szCs w:val="24"/>
        </w:rPr>
        <w:t>.</w:t>
      </w:r>
    </w:p>
    <w:p w14:paraId="06E21FFB" w14:textId="69D8F1E9" w:rsidR="00C50B1B" w:rsidRPr="00123FB1" w:rsidRDefault="00C5514A" w:rsidP="00183C4E">
      <w:pPr>
        <w:ind w:firstLine="567"/>
        <w:jc w:val="both"/>
        <w:rPr>
          <w:bCs/>
          <w:szCs w:val="24"/>
        </w:rPr>
      </w:pPr>
      <w:r w:rsidRPr="00123FB1">
        <w:rPr>
          <w:b/>
          <w:szCs w:val="24"/>
        </w:rPr>
        <w:t>Kiti projekto partneriai</w:t>
      </w:r>
      <w:r w:rsidR="00E066C4" w:rsidRPr="00123FB1">
        <w:rPr>
          <w:b/>
          <w:szCs w:val="24"/>
        </w:rPr>
        <w:t>:</w:t>
      </w:r>
      <w:r w:rsidR="00E066C4" w:rsidRPr="00123FB1">
        <w:rPr>
          <w:bCs/>
          <w:szCs w:val="24"/>
        </w:rPr>
        <w:t xml:space="preserve"> </w:t>
      </w:r>
      <w:r w:rsidR="00E077E1" w:rsidRPr="00123FB1">
        <w:rPr>
          <w:bCs/>
          <w:szCs w:val="24"/>
        </w:rPr>
        <w:t>VšĮ Druskininkų jaunimo užimtumo centras</w:t>
      </w:r>
      <w:r w:rsidR="00B471BD" w:rsidRPr="00123FB1">
        <w:rPr>
          <w:bCs/>
          <w:szCs w:val="24"/>
        </w:rPr>
        <w:t xml:space="preserve">, j. a. k. </w:t>
      </w:r>
      <w:r w:rsidR="00502E00" w:rsidRPr="00123FB1">
        <w:rPr>
          <w:bCs/>
          <w:szCs w:val="24"/>
        </w:rPr>
        <w:t xml:space="preserve">152121125; </w:t>
      </w:r>
      <w:r w:rsidR="00E92AAB" w:rsidRPr="00123FB1">
        <w:rPr>
          <w:bCs/>
          <w:szCs w:val="24"/>
        </w:rPr>
        <w:t>Verslo ir svetingumo profesinės karjeros centras, j. a. k. 305239</w:t>
      </w:r>
      <w:r w:rsidR="00840291" w:rsidRPr="00123FB1">
        <w:rPr>
          <w:bCs/>
          <w:szCs w:val="24"/>
        </w:rPr>
        <w:t xml:space="preserve">644; </w:t>
      </w:r>
      <w:r w:rsidR="00D91715" w:rsidRPr="00123FB1">
        <w:rPr>
          <w:bCs/>
          <w:szCs w:val="24"/>
        </w:rPr>
        <w:t xml:space="preserve">Druskininkų „Saulės“ pagrindinė mokykla, j. a. k. </w:t>
      </w:r>
      <w:r w:rsidR="00A30834" w:rsidRPr="00123FB1">
        <w:rPr>
          <w:bCs/>
          <w:szCs w:val="24"/>
        </w:rPr>
        <w:t>195328165; Druskininkų savivaldybės</w:t>
      </w:r>
      <w:r w:rsidR="00796A1A" w:rsidRPr="00123FB1">
        <w:rPr>
          <w:bCs/>
          <w:szCs w:val="24"/>
        </w:rPr>
        <w:t xml:space="preserve"> Leipalingio progimnazija, j. a. k. 190609</w:t>
      </w:r>
      <w:r w:rsidR="008B2B37" w:rsidRPr="00123FB1">
        <w:rPr>
          <w:bCs/>
          <w:szCs w:val="24"/>
        </w:rPr>
        <w:t>055; Druskininkų savivaldybės Viečiūnų progimnazija</w:t>
      </w:r>
      <w:r w:rsidR="000E677D" w:rsidRPr="00123FB1">
        <w:rPr>
          <w:bCs/>
          <w:szCs w:val="24"/>
        </w:rPr>
        <w:t xml:space="preserve">, j. a. k. </w:t>
      </w:r>
      <w:r w:rsidR="00CB3F4B" w:rsidRPr="00123FB1">
        <w:rPr>
          <w:bCs/>
          <w:szCs w:val="24"/>
        </w:rPr>
        <w:t xml:space="preserve">190108418; Druskininkų „Ryto“ gimnazija, j. a. k. </w:t>
      </w:r>
      <w:r w:rsidR="00CB3EEE" w:rsidRPr="00123FB1">
        <w:rPr>
          <w:bCs/>
          <w:szCs w:val="24"/>
        </w:rPr>
        <w:t xml:space="preserve">195328350; </w:t>
      </w:r>
      <w:r w:rsidR="00DD3744" w:rsidRPr="00123FB1">
        <w:rPr>
          <w:bCs/>
          <w:szCs w:val="24"/>
        </w:rPr>
        <w:t xml:space="preserve">Druskininkų „Atgimimo“ mokykla, j. a. k. </w:t>
      </w:r>
      <w:r w:rsidR="00823C10" w:rsidRPr="00123FB1">
        <w:rPr>
          <w:bCs/>
          <w:szCs w:val="24"/>
        </w:rPr>
        <w:t xml:space="preserve">190030357; Druskininkų savivaldybės visuomenės sveikatos biuras, j. a. k. </w:t>
      </w:r>
      <w:r w:rsidR="00862659" w:rsidRPr="00123FB1">
        <w:rPr>
          <w:bCs/>
          <w:szCs w:val="24"/>
        </w:rPr>
        <w:t xml:space="preserve">303259363; </w:t>
      </w:r>
      <w:r w:rsidR="007F3BDC" w:rsidRPr="00123FB1">
        <w:rPr>
          <w:bCs/>
          <w:szCs w:val="24"/>
        </w:rPr>
        <w:t xml:space="preserve">Asociacija „Padėkime vaikams“, j. a. k. </w:t>
      </w:r>
      <w:r w:rsidR="007E2E8F" w:rsidRPr="00123FB1">
        <w:rPr>
          <w:bCs/>
          <w:szCs w:val="24"/>
        </w:rPr>
        <w:t>303289495.</w:t>
      </w:r>
    </w:p>
    <w:p w14:paraId="2B5E21B1" w14:textId="67BA503F" w:rsidR="00337869" w:rsidRPr="00BD1F52" w:rsidRDefault="00BD1F52" w:rsidP="00183C4E">
      <w:pPr>
        <w:ind w:firstLine="567"/>
        <w:jc w:val="both"/>
        <w:rPr>
          <w:rFonts w:ascii="Google Sans Text" w:hAnsi="Google Sans Text"/>
          <w:color w:val="303030"/>
          <w:shd w:val="clear" w:color="auto" w:fill="FFFFFF"/>
        </w:rPr>
      </w:pPr>
      <w:r w:rsidRPr="00BD1F52">
        <w:rPr>
          <w:rFonts w:ascii="Google Sans Text" w:hAnsi="Google Sans Text"/>
          <w:color w:val="303030"/>
          <w:shd w:val="clear" w:color="auto" w:fill="FFFFFF"/>
        </w:rPr>
        <w:t xml:space="preserve">Aukščiau nurodyti Projekto vykdytojas, Projekto partneris (CPO) ir </w:t>
      </w:r>
      <w:r w:rsidR="003B253C">
        <w:rPr>
          <w:rFonts w:ascii="Google Sans Text" w:hAnsi="Google Sans Text"/>
          <w:color w:val="303030"/>
          <w:shd w:val="clear" w:color="auto" w:fill="FFFFFF"/>
        </w:rPr>
        <w:t>k</w:t>
      </w:r>
      <w:r w:rsidRPr="00BD1F52">
        <w:rPr>
          <w:rFonts w:ascii="Google Sans Text" w:hAnsi="Google Sans Text"/>
          <w:color w:val="303030"/>
          <w:shd w:val="clear" w:color="auto" w:fill="FFFFFF"/>
        </w:rPr>
        <w:t>iti projekto partneriai šio pirkimo apimtyje veikia kaip bendri duomenų valdytojai. Norėdami pasinaudoti savo, kaip duomenų subjekto, teisėmis, galite kreiptis į bet kurį iš valdytojų, tačiau rekomenduojame kreiptis į Centrinę perkančiąją organizaciją nurodytais kontaktais.</w:t>
      </w:r>
    </w:p>
    <w:p w14:paraId="190CEC3D" w14:textId="77777777" w:rsidR="00BD1F52" w:rsidRPr="00BD1F52" w:rsidRDefault="00BD1F52" w:rsidP="00183C4E">
      <w:pPr>
        <w:ind w:firstLine="567"/>
        <w:jc w:val="both"/>
        <w:rPr>
          <w:bCs/>
          <w:szCs w:val="24"/>
        </w:rPr>
      </w:pPr>
    </w:p>
    <w:p w14:paraId="7EE1A037" w14:textId="4DC38960" w:rsidR="00562C24" w:rsidRPr="00123FB1" w:rsidRDefault="00562C24" w:rsidP="00183C4E">
      <w:pPr>
        <w:ind w:firstLine="567"/>
        <w:jc w:val="both"/>
        <w:rPr>
          <w:b/>
          <w:szCs w:val="24"/>
        </w:rPr>
      </w:pPr>
      <w:r w:rsidRPr="00123FB1">
        <w:rPr>
          <w:b/>
          <w:szCs w:val="24"/>
        </w:rPr>
        <w:t>Asmens duomenų tvarkymo tiksla</w:t>
      </w:r>
      <w:r w:rsidR="0053040F" w:rsidRPr="00123FB1">
        <w:rPr>
          <w:b/>
          <w:szCs w:val="24"/>
        </w:rPr>
        <w:t>s</w:t>
      </w:r>
      <w:r w:rsidRPr="00123FB1">
        <w:rPr>
          <w:b/>
          <w:szCs w:val="24"/>
        </w:rPr>
        <w:t>:</w:t>
      </w:r>
    </w:p>
    <w:p w14:paraId="2909FC7C" w14:textId="1EC04EBA" w:rsidR="00562C24" w:rsidRPr="00123FB1" w:rsidRDefault="004744E7" w:rsidP="00183C4E">
      <w:pPr>
        <w:pStyle w:val="ListParagraph"/>
        <w:numPr>
          <w:ilvl w:val="1"/>
          <w:numId w:val="5"/>
        </w:numPr>
        <w:tabs>
          <w:tab w:val="left" w:pos="993"/>
        </w:tabs>
        <w:spacing w:after="0" w:line="240" w:lineRule="auto"/>
        <w:ind w:left="0" w:firstLine="567"/>
        <w:jc w:val="both"/>
        <w:rPr>
          <w:rFonts w:ascii="Times New Roman" w:hAnsi="Times New Roman" w:cs="Times New Roman"/>
          <w:b/>
          <w:sz w:val="24"/>
          <w:szCs w:val="24"/>
        </w:rPr>
      </w:pPr>
      <w:r w:rsidRPr="00123FB1">
        <w:rPr>
          <w:rFonts w:ascii="Times New Roman" w:hAnsi="Times New Roman" w:cs="Times New Roman"/>
          <w:color w:val="303030"/>
          <w:sz w:val="24"/>
          <w:szCs w:val="24"/>
          <w:shd w:val="clear" w:color="auto" w:fill="FFFFFF"/>
        </w:rPr>
        <w:t>Viešojo pirkimo procedūrų administravimas ir sutarties sudarymas.</w:t>
      </w:r>
    </w:p>
    <w:p w14:paraId="06EFD1B2" w14:textId="77777777" w:rsidR="00F13333" w:rsidRPr="00123FB1" w:rsidRDefault="00F13333" w:rsidP="00183C4E">
      <w:pPr>
        <w:pStyle w:val="ListParagraph"/>
        <w:tabs>
          <w:tab w:val="left" w:pos="993"/>
        </w:tabs>
        <w:spacing w:after="0" w:line="240" w:lineRule="auto"/>
        <w:ind w:left="567"/>
        <w:jc w:val="both"/>
        <w:rPr>
          <w:rFonts w:ascii="Times New Roman" w:hAnsi="Times New Roman" w:cs="Times New Roman"/>
          <w:sz w:val="24"/>
          <w:szCs w:val="24"/>
        </w:rPr>
      </w:pPr>
    </w:p>
    <w:p w14:paraId="57D7864C" w14:textId="6B4CDDB6" w:rsidR="00366718" w:rsidRPr="00123FB1" w:rsidRDefault="00F03F32" w:rsidP="00183C4E">
      <w:pPr>
        <w:ind w:firstLine="567"/>
        <w:jc w:val="both"/>
        <w:rPr>
          <w:b/>
          <w:szCs w:val="24"/>
        </w:rPr>
      </w:pPr>
      <w:r w:rsidRPr="00123FB1">
        <w:rPr>
          <w:b/>
          <w:szCs w:val="24"/>
        </w:rPr>
        <w:t>Asmens duomenų tvarkymo teisinis pagrindas:</w:t>
      </w:r>
    </w:p>
    <w:p w14:paraId="1D1D6112" w14:textId="019A3041" w:rsidR="00366718" w:rsidRPr="00123FB1" w:rsidRDefault="00B64BA0" w:rsidP="00074586">
      <w:pPr>
        <w:pStyle w:val="ListParagraph"/>
        <w:spacing w:after="0" w:line="240" w:lineRule="auto"/>
        <w:ind w:left="0" w:firstLine="567"/>
        <w:jc w:val="both"/>
        <w:rPr>
          <w:rFonts w:ascii="Times New Roman" w:hAnsi="Times New Roman" w:cs="Times New Roman"/>
          <w:sz w:val="24"/>
          <w:szCs w:val="24"/>
        </w:rPr>
      </w:pPr>
      <w:r w:rsidRPr="00123FB1">
        <w:rPr>
          <w:rFonts w:ascii="Times New Roman" w:eastAsia="Times New Roman" w:hAnsi="Times New Roman" w:cs="Times New Roman"/>
          <w:sz w:val="24"/>
          <w:szCs w:val="24"/>
          <w:lang w:eastAsia="lt-LT"/>
        </w:rPr>
        <w:t xml:space="preserve">Jūsų pateikti asmens duomenys </w:t>
      </w:r>
      <w:r w:rsidR="00F716FE" w:rsidRPr="00123FB1">
        <w:rPr>
          <w:rFonts w:ascii="Times New Roman" w:eastAsia="Times New Roman" w:hAnsi="Times New Roman" w:cs="Times New Roman"/>
          <w:sz w:val="24"/>
          <w:szCs w:val="24"/>
          <w:lang w:eastAsia="lt-LT"/>
        </w:rPr>
        <w:t xml:space="preserve">bus </w:t>
      </w:r>
      <w:r w:rsidRPr="00123FB1">
        <w:rPr>
          <w:rFonts w:ascii="Times New Roman" w:eastAsia="Times New Roman" w:hAnsi="Times New Roman" w:cs="Times New Roman"/>
          <w:sz w:val="24"/>
          <w:szCs w:val="24"/>
          <w:lang w:eastAsia="lt-LT"/>
        </w:rPr>
        <w:t>tvarkomi</w:t>
      </w:r>
      <w:r w:rsidR="00470250" w:rsidRPr="00123FB1">
        <w:rPr>
          <w:rFonts w:ascii="Times New Roman" w:eastAsia="Times New Roman" w:hAnsi="Times New Roman" w:cs="Times New Roman"/>
          <w:sz w:val="24"/>
          <w:szCs w:val="24"/>
          <w:lang w:eastAsia="lt-LT"/>
        </w:rPr>
        <w:t xml:space="preserve"> </w:t>
      </w:r>
      <w:r w:rsidR="003B3A2C" w:rsidRPr="00123FB1">
        <w:rPr>
          <w:rFonts w:ascii="Times New Roman" w:hAnsi="Times New Roman" w:cs="Times New Roman"/>
          <w:color w:val="303030"/>
          <w:sz w:val="24"/>
          <w:szCs w:val="24"/>
          <w:shd w:val="clear" w:color="auto" w:fill="FFFFFF"/>
        </w:rPr>
        <w:t>vykdant Viešųjų pirkimų įstatymo reikalavimus</w:t>
      </w:r>
      <w:r w:rsidR="003B3A2C" w:rsidRPr="00123FB1">
        <w:rPr>
          <w:rFonts w:ascii="Times New Roman" w:eastAsia="Times New Roman" w:hAnsi="Times New Roman" w:cs="Times New Roman"/>
          <w:sz w:val="24"/>
          <w:szCs w:val="24"/>
          <w:lang w:eastAsia="lt-LT"/>
        </w:rPr>
        <w:t xml:space="preserve"> (</w:t>
      </w:r>
      <w:r w:rsidR="00470250" w:rsidRPr="00123FB1">
        <w:rPr>
          <w:rFonts w:ascii="Times New Roman" w:hAnsi="Times New Roman" w:cs="Times New Roman"/>
          <w:color w:val="303030"/>
          <w:sz w:val="24"/>
          <w:szCs w:val="24"/>
          <w:shd w:val="clear" w:color="auto" w:fill="FFFFFF"/>
        </w:rPr>
        <w:t>BDAR 6 str. 1 d. c p.)</w:t>
      </w:r>
      <w:r w:rsidR="007E01EC" w:rsidRPr="00123FB1">
        <w:rPr>
          <w:rFonts w:ascii="Times New Roman" w:hAnsi="Times New Roman" w:cs="Times New Roman"/>
          <w:sz w:val="24"/>
          <w:szCs w:val="24"/>
        </w:rPr>
        <w:t xml:space="preserve">. </w:t>
      </w:r>
    </w:p>
    <w:p w14:paraId="1B0E385B" w14:textId="77777777" w:rsidR="004003BF" w:rsidRPr="00123FB1" w:rsidRDefault="004003BF" w:rsidP="00183C4E">
      <w:pPr>
        <w:pStyle w:val="ListParagraph"/>
        <w:spacing w:after="0" w:line="240" w:lineRule="auto"/>
        <w:ind w:left="0" w:firstLine="567"/>
        <w:jc w:val="both"/>
        <w:rPr>
          <w:rFonts w:ascii="Times New Roman" w:eastAsia="Times New Roman" w:hAnsi="Times New Roman" w:cs="Times New Roman"/>
          <w:sz w:val="24"/>
          <w:szCs w:val="24"/>
          <w:lang w:eastAsia="lt-LT"/>
        </w:rPr>
      </w:pPr>
    </w:p>
    <w:p w14:paraId="181573DD" w14:textId="5D18CA1A" w:rsidR="001E7FA8" w:rsidRPr="00123FB1" w:rsidRDefault="001E7FA8" w:rsidP="00183C4E">
      <w:pPr>
        <w:pStyle w:val="ListParagraph"/>
        <w:spacing w:after="0" w:line="240" w:lineRule="auto"/>
        <w:ind w:left="0" w:firstLine="567"/>
        <w:jc w:val="both"/>
        <w:rPr>
          <w:rFonts w:ascii="Times New Roman" w:eastAsia="Times New Roman" w:hAnsi="Times New Roman" w:cs="Times New Roman"/>
          <w:b/>
          <w:bCs/>
          <w:sz w:val="24"/>
          <w:szCs w:val="24"/>
          <w:lang w:eastAsia="lt-LT"/>
        </w:rPr>
      </w:pPr>
      <w:r w:rsidRPr="00123FB1">
        <w:rPr>
          <w:rFonts w:ascii="Times New Roman" w:eastAsia="Times New Roman" w:hAnsi="Times New Roman" w:cs="Times New Roman"/>
          <w:b/>
          <w:bCs/>
          <w:sz w:val="24"/>
          <w:szCs w:val="24"/>
          <w:lang w:eastAsia="lt-LT"/>
        </w:rPr>
        <w:t>Tvarkomi asmens duomenys:</w:t>
      </w:r>
    </w:p>
    <w:p w14:paraId="10D837C4" w14:textId="77777777" w:rsidR="00892779" w:rsidRPr="00123FB1" w:rsidRDefault="00A541FD" w:rsidP="00FF3E05">
      <w:pPr>
        <w:ind w:firstLine="567"/>
        <w:jc w:val="both"/>
        <w:rPr>
          <w:color w:val="303030"/>
          <w:shd w:val="clear" w:color="auto" w:fill="FFFFFF"/>
        </w:rPr>
      </w:pPr>
      <w:r w:rsidRPr="00123FB1">
        <w:rPr>
          <w:color w:val="303030"/>
          <w:shd w:val="clear" w:color="auto" w:fill="FFFFFF"/>
        </w:rPr>
        <w:t>Tiekėjų atstovų, darbuotojų ar subtiekėjų vardai, pavardės, asmens kodai (arba gimimo datos), pareigos, atstovavimo pagrindas, kontaktiniai duomenys, kvalifikaciją pagrindžiantys dokumentai (CV), informacija apie teistumą (jei taikoma tikrinant pašalinimo pagrindus)</w:t>
      </w:r>
      <w:r w:rsidR="00892779" w:rsidRPr="00123FB1">
        <w:rPr>
          <w:color w:val="303030"/>
          <w:shd w:val="clear" w:color="auto" w:fill="FFFFFF"/>
        </w:rPr>
        <w:t>.</w:t>
      </w:r>
    </w:p>
    <w:p w14:paraId="0F9E7FFD" w14:textId="40BFCDCB" w:rsidR="006B1D77" w:rsidRPr="00123FB1" w:rsidRDefault="006B1D77" w:rsidP="00FF3E05">
      <w:pPr>
        <w:ind w:firstLine="567"/>
        <w:jc w:val="both"/>
        <w:rPr>
          <w:color w:val="303030"/>
          <w:szCs w:val="24"/>
          <w:shd w:val="clear" w:color="auto" w:fill="FFFFFF"/>
        </w:rPr>
      </w:pPr>
      <w:r w:rsidRPr="00123FB1">
        <w:rPr>
          <w:color w:val="303030"/>
          <w:szCs w:val="24"/>
          <w:shd w:val="clear" w:color="auto" w:fill="FFFFFF"/>
        </w:rPr>
        <w:t>Asmens duomenų (tiekėjo atstovų, siūlomų specialistų, subtiekėjų identifikacinių, kvalifikacijos bei teistumo duomenų) pateikimas yra teisės aktais (Lietuvos Respublikos viešųjų pirkimų įstatymu) numatytas reikalavimas, būtinas siekiant įvertinti tiekėjo pasiūlymą ir sudaryti viešojo pirkimo sutartį.</w:t>
      </w:r>
      <w:r w:rsidR="003A7FF1" w:rsidRPr="00123FB1">
        <w:rPr>
          <w:color w:val="303030"/>
          <w:szCs w:val="24"/>
          <w:shd w:val="clear" w:color="auto" w:fill="FFFFFF"/>
        </w:rPr>
        <w:t xml:space="preserve"> </w:t>
      </w:r>
      <w:r w:rsidR="003A7FF1" w:rsidRPr="00123FB1">
        <w:rPr>
          <w:color w:val="303030"/>
          <w:shd w:val="clear" w:color="auto" w:fill="FFFFFF"/>
        </w:rPr>
        <w:t>Nepateikus šių asmens duomenų, perkančioji organizacija neturės galimybės įvertinti tiekėjo pasiūlymo ar patikrinti pašalinimo pagrindų, todėl toks pasiūlymas bus atmestas ir pirkimo sutartis nebus sudaryta.</w:t>
      </w:r>
    </w:p>
    <w:p w14:paraId="58163DA7" w14:textId="266DAC22" w:rsidR="00FF3E05" w:rsidRPr="00123FB1" w:rsidRDefault="00A011C5" w:rsidP="00FF3E05">
      <w:pPr>
        <w:ind w:firstLine="567"/>
        <w:jc w:val="both"/>
        <w:rPr>
          <w:color w:val="303030"/>
          <w:szCs w:val="24"/>
          <w:shd w:val="clear" w:color="auto" w:fill="FFFFFF"/>
        </w:rPr>
      </w:pPr>
      <w:r w:rsidRPr="00123FB1">
        <w:rPr>
          <w:color w:val="303030"/>
          <w:szCs w:val="24"/>
          <w:shd w:val="clear" w:color="auto" w:fill="FFFFFF"/>
        </w:rPr>
        <w:lastRenderedPageBreak/>
        <w:t xml:space="preserve">Informuojame, kad Jūsų asmens duomenys nėra perduodami į trečiąsias valstybes (už Europos </w:t>
      </w:r>
      <w:r w:rsidR="006B1D77" w:rsidRPr="00123FB1">
        <w:rPr>
          <w:color w:val="303030"/>
          <w:szCs w:val="24"/>
          <w:shd w:val="clear" w:color="auto" w:fill="FFFFFF"/>
        </w:rPr>
        <w:t>e</w:t>
      </w:r>
      <w:r w:rsidRPr="00123FB1">
        <w:rPr>
          <w:color w:val="303030"/>
          <w:szCs w:val="24"/>
          <w:shd w:val="clear" w:color="auto" w:fill="FFFFFF"/>
        </w:rPr>
        <w:t xml:space="preserve">konominės </w:t>
      </w:r>
      <w:r w:rsidR="006B1D77" w:rsidRPr="00123FB1">
        <w:rPr>
          <w:color w:val="303030"/>
          <w:szCs w:val="24"/>
          <w:shd w:val="clear" w:color="auto" w:fill="FFFFFF"/>
        </w:rPr>
        <w:t>e</w:t>
      </w:r>
      <w:r w:rsidRPr="00123FB1">
        <w:rPr>
          <w:color w:val="303030"/>
          <w:szCs w:val="24"/>
          <w:shd w:val="clear" w:color="auto" w:fill="FFFFFF"/>
        </w:rPr>
        <w:t>rdvės ribų) ar tarptautinėms organizacijoms. Jūsų asmens duomenų atžvilgiu nėra taikomas automatizuotas sprendimų priėmimas ar profiliavimas</w:t>
      </w:r>
      <w:r w:rsidR="0064122B" w:rsidRPr="00123FB1">
        <w:rPr>
          <w:color w:val="303030"/>
          <w:szCs w:val="24"/>
          <w:shd w:val="clear" w:color="auto" w:fill="FFFFFF"/>
        </w:rPr>
        <w:t>.</w:t>
      </w:r>
    </w:p>
    <w:p w14:paraId="3154CE5E" w14:textId="086F182F" w:rsidR="00A919D9" w:rsidRPr="00123FB1" w:rsidRDefault="00A919D9" w:rsidP="00FF3E05">
      <w:pPr>
        <w:ind w:firstLine="567"/>
        <w:jc w:val="both"/>
        <w:rPr>
          <w:b/>
          <w:bCs/>
          <w:szCs w:val="24"/>
        </w:rPr>
      </w:pPr>
      <w:r w:rsidRPr="00123FB1">
        <w:rPr>
          <w:b/>
          <w:bCs/>
          <w:szCs w:val="24"/>
        </w:rPr>
        <w:t>Asmens duomenų šaltiniai:</w:t>
      </w:r>
    </w:p>
    <w:p w14:paraId="6C6825E6" w14:textId="2634BF1F" w:rsidR="00A919D9" w:rsidRPr="00123FB1" w:rsidRDefault="00A919D9" w:rsidP="00FF3E05">
      <w:pPr>
        <w:ind w:firstLine="567"/>
        <w:jc w:val="both"/>
        <w:rPr>
          <w:szCs w:val="24"/>
        </w:rPr>
      </w:pPr>
      <w:r w:rsidRPr="00123FB1">
        <w:rPr>
          <w:color w:val="303030"/>
          <w:shd w:val="clear" w:color="auto" w:fill="FFFFFF"/>
        </w:rPr>
        <w:t>Jūsų asmens duomenis gauname tiesiogiai iš Jūsų arba iš Jūsų atstovaujamo tiekėjo (darbdavio). Tikrindama tiekėjų pašalinimo pagrindus pagal Viešųjų pirkimų įstatymo 46 str., perkančioji organizacija tam tikrus Jūsų asmens duomenis (pvz., teistumo, administracinių nuobaudų faktus) gali gauti iš trečiųjų asmenų: valstybės registrų, Valstybinės mokesčių inspekcijos, Informatikos ir ryšių departamento ar kitų kompetentingų institucijų.</w:t>
      </w:r>
    </w:p>
    <w:p w14:paraId="225655BE" w14:textId="77777777" w:rsidR="00A919D9" w:rsidRPr="00123FB1" w:rsidRDefault="00A919D9" w:rsidP="00FF3E05">
      <w:pPr>
        <w:ind w:firstLine="567"/>
        <w:jc w:val="both"/>
        <w:rPr>
          <w:szCs w:val="24"/>
        </w:rPr>
      </w:pPr>
    </w:p>
    <w:p w14:paraId="3BAA4D15" w14:textId="6A1DBDC0" w:rsidR="00366718" w:rsidRPr="00123FB1" w:rsidRDefault="002C2EAD" w:rsidP="095186AB">
      <w:pPr>
        <w:ind w:firstLine="567"/>
        <w:jc w:val="both"/>
        <w:rPr>
          <w:b/>
          <w:bCs/>
          <w:szCs w:val="24"/>
        </w:rPr>
      </w:pPr>
      <w:r w:rsidRPr="00123FB1">
        <w:rPr>
          <w:b/>
          <w:bCs/>
          <w:szCs w:val="24"/>
        </w:rPr>
        <w:t>A</w:t>
      </w:r>
      <w:r w:rsidR="0069501B" w:rsidRPr="00123FB1">
        <w:rPr>
          <w:b/>
          <w:bCs/>
          <w:szCs w:val="24"/>
        </w:rPr>
        <w:t>smens duomenų gavėj</w:t>
      </w:r>
      <w:r w:rsidR="00F03F32" w:rsidRPr="00123FB1">
        <w:rPr>
          <w:b/>
          <w:bCs/>
          <w:szCs w:val="24"/>
        </w:rPr>
        <w:t>ų kategorijos</w:t>
      </w:r>
      <w:r w:rsidR="0069501B" w:rsidRPr="00123FB1">
        <w:rPr>
          <w:b/>
          <w:bCs/>
          <w:szCs w:val="24"/>
        </w:rPr>
        <w:t>:</w:t>
      </w:r>
    </w:p>
    <w:p w14:paraId="6470D05A" w14:textId="32CED413" w:rsidR="002F4F47" w:rsidRPr="002F4F47" w:rsidRDefault="002F4F47" w:rsidP="009F6897">
      <w:pPr>
        <w:pStyle w:val="ListParagraph"/>
        <w:numPr>
          <w:ilvl w:val="1"/>
          <w:numId w:val="6"/>
        </w:numPr>
        <w:tabs>
          <w:tab w:val="left" w:pos="993"/>
        </w:tabs>
        <w:spacing w:after="0" w:line="240" w:lineRule="auto"/>
        <w:ind w:left="993" w:hanging="426"/>
        <w:rPr>
          <w:rFonts w:ascii="Times New Roman" w:hAnsi="Times New Roman" w:cs="Times New Roman"/>
          <w:sz w:val="24"/>
          <w:szCs w:val="24"/>
        </w:rPr>
      </w:pPr>
      <w:r w:rsidRPr="002F4F47">
        <w:rPr>
          <w:rFonts w:ascii="Times New Roman" w:hAnsi="Times New Roman" w:cs="Times New Roman"/>
          <w:color w:val="303030"/>
          <w:sz w:val="24"/>
          <w:szCs w:val="24"/>
          <w:shd w:val="clear" w:color="auto" w:fill="FFFFFF"/>
        </w:rPr>
        <w:t>Viešųjų pirkimų tarnyba (Centrinės viešųjų pirkimų informacinės sistemos</w:t>
      </w:r>
      <w:r w:rsidR="003C11EA">
        <w:rPr>
          <w:rFonts w:ascii="Times New Roman" w:hAnsi="Times New Roman" w:cs="Times New Roman"/>
          <w:color w:val="303030"/>
          <w:sz w:val="24"/>
          <w:szCs w:val="24"/>
          <w:shd w:val="clear" w:color="auto" w:fill="FFFFFF"/>
        </w:rPr>
        <w:t xml:space="preserve"> </w:t>
      </w:r>
      <w:r w:rsidRPr="002F4F47">
        <w:rPr>
          <w:rFonts w:ascii="Times New Roman" w:hAnsi="Times New Roman" w:cs="Times New Roman"/>
          <w:color w:val="303030"/>
          <w:sz w:val="24"/>
          <w:szCs w:val="24"/>
          <w:shd w:val="clear" w:color="auto" w:fill="FFFFFF"/>
        </w:rPr>
        <w:t>administratorė)</w:t>
      </w:r>
      <w:r>
        <w:rPr>
          <w:rFonts w:ascii="Times New Roman" w:hAnsi="Times New Roman" w:cs="Times New Roman"/>
          <w:color w:val="303030"/>
          <w:sz w:val="24"/>
          <w:szCs w:val="24"/>
          <w:shd w:val="clear" w:color="auto" w:fill="FFFFFF"/>
        </w:rPr>
        <w:t>;</w:t>
      </w:r>
    </w:p>
    <w:p w14:paraId="64F249A3" w14:textId="66E7C4AB" w:rsidR="0069501B" w:rsidRPr="002F4F47" w:rsidRDefault="00F03F32" w:rsidP="009F6897">
      <w:pPr>
        <w:pStyle w:val="ListParagraph"/>
        <w:numPr>
          <w:ilvl w:val="1"/>
          <w:numId w:val="6"/>
        </w:numPr>
        <w:tabs>
          <w:tab w:val="left" w:pos="993"/>
        </w:tabs>
        <w:spacing w:after="0" w:line="240" w:lineRule="auto"/>
        <w:ind w:left="993" w:hanging="426"/>
        <w:rPr>
          <w:rFonts w:ascii="Times New Roman" w:hAnsi="Times New Roman" w:cs="Times New Roman"/>
          <w:sz w:val="24"/>
          <w:szCs w:val="24"/>
        </w:rPr>
      </w:pPr>
      <w:r w:rsidRPr="002F4F47">
        <w:rPr>
          <w:rFonts w:ascii="Times New Roman" w:hAnsi="Times New Roman" w:cs="Times New Roman"/>
          <w:sz w:val="24"/>
          <w:szCs w:val="24"/>
        </w:rPr>
        <w:t>Projekt</w:t>
      </w:r>
      <w:r w:rsidR="00654928" w:rsidRPr="002F4F47">
        <w:rPr>
          <w:rFonts w:ascii="Times New Roman" w:hAnsi="Times New Roman" w:cs="Times New Roman"/>
          <w:sz w:val="24"/>
          <w:szCs w:val="24"/>
        </w:rPr>
        <w:t>o</w:t>
      </w:r>
      <w:r w:rsidRPr="002F4F47">
        <w:rPr>
          <w:rFonts w:ascii="Times New Roman" w:hAnsi="Times New Roman" w:cs="Times New Roman"/>
          <w:sz w:val="24"/>
          <w:szCs w:val="24"/>
        </w:rPr>
        <w:t xml:space="preserve"> vykdytoja</w:t>
      </w:r>
      <w:r w:rsidR="00654928" w:rsidRPr="002F4F47">
        <w:rPr>
          <w:rFonts w:ascii="Times New Roman" w:hAnsi="Times New Roman" w:cs="Times New Roman"/>
          <w:sz w:val="24"/>
          <w:szCs w:val="24"/>
        </w:rPr>
        <w:t>s</w:t>
      </w:r>
      <w:r w:rsidR="005941D4" w:rsidRPr="002F4F47">
        <w:rPr>
          <w:rFonts w:ascii="Times New Roman" w:hAnsi="Times New Roman" w:cs="Times New Roman"/>
          <w:sz w:val="24"/>
          <w:szCs w:val="24"/>
        </w:rPr>
        <w:t>;</w:t>
      </w:r>
    </w:p>
    <w:p w14:paraId="26342CDC" w14:textId="1226716B" w:rsidR="00F35923" w:rsidRPr="002F4F47" w:rsidRDefault="00F35923" w:rsidP="009F6897">
      <w:pPr>
        <w:pStyle w:val="ListParagraph"/>
        <w:numPr>
          <w:ilvl w:val="1"/>
          <w:numId w:val="6"/>
        </w:numPr>
        <w:tabs>
          <w:tab w:val="left" w:pos="993"/>
        </w:tabs>
        <w:spacing w:after="0" w:line="240" w:lineRule="auto"/>
        <w:ind w:left="993" w:hanging="426"/>
        <w:rPr>
          <w:rFonts w:ascii="Times New Roman" w:hAnsi="Times New Roman" w:cs="Times New Roman"/>
          <w:sz w:val="24"/>
          <w:szCs w:val="24"/>
        </w:rPr>
      </w:pPr>
      <w:r w:rsidRPr="002F4F47">
        <w:rPr>
          <w:rFonts w:ascii="Times New Roman" w:hAnsi="Times New Roman" w:cs="Times New Roman"/>
          <w:sz w:val="24"/>
          <w:szCs w:val="24"/>
        </w:rPr>
        <w:t>Projekto partneris;</w:t>
      </w:r>
    </w:p>
    <w:p w14:paraId="74B754F0" w14:textId="2192781F" w:rsidR="0071332E" w:rsidRPr="00123FB1" w:rsidRDefault="0071332E" w:rsidP="009F6897">
      <w:pPr>
        <w:pStyle w:val="ListParagraph"/>
        <w:numPr>
          <w:ilvl w:val="1"/>
          <w:numId w:val="6"/>
        </w:numPr>
        <w:tabs>
          <w:tab w:val="left" w:pos="993"/>
        </w:tabs>
        <w:spacing w:after="0" w:line="240" w:lineRule="auto"/>
        <w:ind w:left="993" w:hanging="426"/>
        <w:rPr>
          <w:rFonts w:ascii="Times New Roman" w:hAnsi="Times New Roman" w:cs="Times New Roman"/>
          <w:sz w:val="24"/>
          <w:szCs w:val="24"/>
        </w:rPr>
      </w:pPr>
      <w:r w:rsidRPr="00123FB1">
        <w:rPr>
          <w:rFonts w:ascii="Times New Roman" w:hAnsi="Times New Roman" w:cs="Times New Roman"/>
          <w:sz w:val="24"/>
          <w:szCs w:val="24"/>
        </w:rPr>
        <w:t>Projekto administratorius;</w:t>
      </w:r>
    </w:p>
    <w:p w14:paraId="120DFA05" w14:textId="1D664C93" w:rsidR="0069501B" w:rsidRPr="00123FB1" w:rsidRDefault="005C73FD" w:rsidP="009F6897">
      <w:pPr>
        <w:pStyle w:val="ListParagraph"/>
        <w:numPr>
          <w:ilvl w:val="1"/>
          <w:numId w:val="6"/>
        </w:numPr>
        <w:tabs>
          <w:tab w:val="left" w:pos="993"/>
        </w:tabs>
        <w:spacing w:after="0" w:line="240" w:lineRule="auto"/>
        <w:ind w:left="993" w:hanging="426"/>
        <w:rPr>
          <w:rFonts w:ascii="Times New Roman" w:hAnsi="Times New Roman" w:cs="Times New Roman"/>
          <w:sz w:val="24"/>
          <w:szCs w:val="24"/>
        </w:rPr>
      </w:pPr>
      <w:r w:rsidRPr="00123FB1">
        <w:rPr>
          <w:rFonts w:ascii="Times New Roman" w:hAnsi="Times New Roman" w:cs="Times New Roman"/>
          <w:sz w:val="24"/>
          <w:szCs w:val="24"/>
        </w:rPr>
        <w:t>Administruojančioji institucija</w:t>
      </w:r>
      <w:r w:rsidR="00541019" w:rsidRPr="00123FB1">
        <w:rPr>
          <w:rFonts w:ascii="Times New Roman" w:hAnsi="Times New Roman" w:cs="Times New Roman"/>
          <w:sz w:val="24"/>
          <w:szCs w:val="24"/>
        </w:rPr>
        <w:t xml:space="preserve"> (Europos socialinio fondo agentūra ESFA, </w:t>
      </w:r>
      <w:r w:rsidR="00CC386C" w:rsidRPr="00123FB1">
        <w:rPr>
          <w:rFonts w:ascii="Times New Roman" w:hAnsi="Times New Roman" w:cs="Times New Roman"/>
          <w:sz w:val="24"/>
          <w:szCs w:val="24"/>
        </w:rPr>
        <w:t>Centrinė projektų valdymo agentūra CPVA)</w:t>
      </w:r>
      <w:r w:rsidR="00750F2E" w:rsidRPr="00123FB1">
        <w:rPr>
          <w:rFonts w:ascii="Times New Roman" w:hAnsi="Times New Roman" w:cs="Times New Roman"/>
          <w:sz w:val="24"/>
          <w:szCs w:val="24"/>
        </w:rPr>
        <w:t>.</w:t>
      </w:r>
    </w:p>
    <w:p w14:paraId="3B809EFD" w14:textId="77777777" w:rsidR="0069501B" w:rsidRPr="00123FB1" w:rsidRDefault="0069501B" w:rsidP="00183C4E">
      <w:pPr>
        <w:ind w:firstLine="567"/>
        <w:jc w:val="both"/>
        <w:rPr>
          <w:bCs/>
          <w:szCs w:val="24"/>
        </w:rPr>
      </w:pPr>
    </w:p>
    <w:p w14:paraId="6075BBE4" w14:textId="3ECA7C59" w:rsidR="000957AC" w:rsidRPr="00123FB1" w:rsidRDefault="00BA46CB" w:rsidP="00183C4E">
      <w:pPr>
        <w:ind w:firstLine="567"/>
        <w:jc w:val="both"/>
        <w:rPr>
          <w:b/>
          <w:szCs w:val="24"/>
        </w:rPr>
      </w:pPr>
      <w:r w:rsidRPr="00123FB1">
        <w:rPr>
          <w:b/>
          <w:szCs w:val="24"/>
        </w:rPr>
        <w:t>Asmens duomenų saugojimo laikotarpis:</w:t>
      </w:r>
    </w:p>
    <w:p w14:paraId="50319FFF" w14:textId="4E503A29" w:rsidR="009C5DBB" w:rsidRPr="00123FB1" w:rsidRDefault="0010253C" w:rsidP="00183C4E">
      <w:pPr>
        <w:ind w:firstLine="567"/>
        <w:jc w:val="both"/>
        <w:rPr>
          <w:bCs/>
          <w:szCs w:val="24"/>
        </w:rPr>
      </w:pPr>
      <w:r w:rsidRPr="00123FB1">
        <w:rPr>
          <w:bCs/>
          <w:szCs w:val="24"/>
        </w:rPr>
        <w:t>Jeigu su Jumis</w:t>
      </w:r>
      <w:r w:rsidR="009C5DBB" w:rsidRPr="00123FB1">
        <w:rPr>
          <w:bCs/>
          <w:szCs w:val="24"/>
        </w:rPr>
        <w:t xml:space="preserve"> nebus sudaryta pirkimo sutartis, Jūsų asmens duomenys bus saugomi</w:t>
      </w:r>
      <w:r w:rsidR="00A81C2A" w:rsidRPr="00123FB1">
        <w:rPr>
          <w:bCs/>
          <w:szCs w:val="24"/>
        </w:rPr>
        <w:t xml:space="preserve"> </w:t>
      </w:r>
      <w:r w:rsidR="00A81C2A" w:rsidRPr="00123FB1">
        <w:rPr>
          <w:color w:val="303030"/>
          <w:shd w:val="clear" w:color="auto" w:fill="FFFFFF"/>
        </w:rPr>
        <w:t>10 metų po pirkimo procedūrų pabaigos.</w:t>
      </w:r>
    </w:p>
    <w:p w14:paraId="79114B27" w14:textId="11ED1B01" w:rsidR="00381EA5" w:rsidRPr="00123FB1" w:rsidRDefault="00376E3B" w:rsidP="00183C4E">
      <w:pPr>
        <w:ind w:firstLine="567"/>
        <w:jc w:val="both"/>
        <w:rPr>
          <w:bCs/>
          <w:szCs w:val="24"/>
        </w:rPr>
      </w:pPr>
      <w:r w:rsidRPr="00123FB1">
        <w:rPr>
          <w:bCs/>
          <w:szCs w:val="24"/>
        </w:rPr>
        <w:t xml:space="preserve">Jeigu su Jums bus sudaryta pirkimo sutartis, </w:t>
      </w:r>
      <w:r w:rsidR="00850A77" w:rsidRPr="00123FB1">
        <w:rPr>
          <w:bCs/>
          <w:szCs w:val="24"/>
        </w:rPr>
        <w:t xml:space="preserve">Jūsų asmens </w:t>
      </w:r>
      <w:r w:rsidR="00381EA5" w:rsidRPr="00123FB1">
        <w:rPr>
          <w:bCs/>
          <w:szCs w:val="24"/>
        </w:rPr>
        <w:t>duomenys</w:t>
      </w:r>
      <w:r w:rsidR="00750F2E" w:rsidRPr="00123FB1">
        <w:rPr>
          <w:bCs/>
          <w:szCs w:val="24"/>
        </w:rPr>
        <w:t xml:space="preserve"> </w:t>
      </w:r>
      <w:r w:rsidR="00381EA5" w:rsidRPr="00123FB1">
        <w:rPr>
          <w:bCs/>
          <w:szCs w:val="24"/>
        </w:rPr>
        <w:t xml:space="preserve">bus saugomi </w:t>
      </w:r>
      <w:r w:rsidR="0070057A" w:rsidRPr="00123FB1">
        <w:rPr>
          <w:bCs/>
          <w:szCs w:val="24"/>
        </w:rPr>
        <w:t>10</w:t>
      </w:r>
      <w:r w:rsidR="00381EA5" w:rsidRPr="00123FB1">
        <w:rPr>
          <w:bCs/>
          <w:szCs w:val="24"/>
        </w:rPr>
        <w:t xml:space="preserve"> met</w:t>
      </w:r>
      <w:r w:rsidR="0070057A" w:rsidRPr="00123FB1">
        <w:rPr>
          <w:bCs/>
          <w:szCs w:val="24"/>
        </w:rPr>
        <w:t>ų po sutarties įvykdymo.</w:t>
      </w:r>
    </w:p>
    <w:p w14:paraId="2539BB93" w14:textId="77777777" w:rsidR="00BA46CB" w:rsidRPr="00123FB1" w:rsidRDefault="00BA46CB" w:rsidP="00183C4E">
      <w:pPr>
        <w:ind w:firstLine="567"/>
        <w:jc w:val="both"/>
        <w:rPr>
          <w:bCs/>
          <w:szCs w:val="24"/>
        </w:rPr>
      </w:pPr>
    </w:p>
    <w:p w14:paraId="58C1B4BF" w14:textId="242CA9AB" w:rsidR="00366718" w:rsidRPr="00123FB1" w:rsidRDefault="00BB7385" w:rsidP="00183C4E">
      <w:pPr>
        <w:ind w:firstLine="567"/>
        <w:jc w:val="both"/>
        <w:rPr>
          <w:b/>
          <w:szCs w:val="24"/>
        </w:rPr>
      </w:pPr>
      <w:r w:rsidRPr="00123FB1">
        <w:rPr>
          <w:b/>
          <w:szCs w:val="24"/>
        </w:rPr>
        <w:t>A</w:t>
      </w:r>
      <w:r w:rsidR="00366718" w:rsidRPr="00123FB1">
        <w:rPr>
          <w:b/>
          <w:szCs w:val="24"/>
        </w:rPr>
        <w:t>smens duomenų saugum</w:t>
      </w:r>
      <w:r w:rsidRPr="00123FB1">
        <w:rPr>
          <w:b/>
          <w:szCs w:val="24"/>
        </w:rPr>
        <w:t>o užtikrinimas</w:t>
      </w:r>
      <w:r w:rsidR="00DE2A37" w:rsidRPr="00123FB1">
        <w:rPr>
          <w:b/>
          <w:szCs w:val="24"/>
        </w:rPr>
        <w:t>:</w:t>
      </w:r>
    </w:p>
    <w:p w14:paraId="1EB51024" w14:textId="55E03198" w:rsidR="00366718" w:rsidRPr="00123FB1" w:rsidRDefault="29810091" w:rsidP="00183C4E">
      <w:pPr>
        <w:pStyle w:val="ListParagraph"/>
        <w:numPr>
          <w:ilvl w:val="1"/>
          <w:numId w:val="7"/>
        </w:numPr>
        <w:tabs>
          <w:tab w:val="left" w:pos="993"/>
        </w:tabs>
        <w:spacing w:after="0" w:line="240" w:lineRule="auto"/>
        <w:ind w:left="0" w:firstLine="567"/>
        <w:jc w:val="both"/>
        <w:rPr>
          <w:rFonts w:ascii="Times New Roman" w:hAnsi="Times New Roman" w:cs="Times New Roman"/>
          <w:sz w:val="24"/>
          <w:szCs w:val="24"/>
        </w:rPr>
      </w:pPr>
      <w:r w:rsidRPr="00123FB1">
        <w:rPr>
          <w:rFonts w:ascii="Times New Roman" w:hAnsi="Times New Roman" w:cs="Times New Roman"/>
          <w:sz w:val="24"/>
          <w:szCs w:val="24"/>
        </w:rPr>
        <w:t>Prie asmens duomenų</w:t>
      </w:r>
      <w:r w:rsidR="004C6033" w:rsidRPr="00123FB1">
        <w:rPr>
          <w:rFonts w:ascii="Times New Roman" w:hAnsi="Times New Roman" w:cs="Times New Roman"/>
          <w:sz w:val="24"/>
          <w:szCs w:val="24"/>
        </w:rPr>
        <w:t xml:space="preserve"> </w:t>
      </w:r>
      <w:r w:rsidR="009C5F7A" w:rsidRPr="00123FB1">
        <w:rPr>
          <w:rFonts w:ascii="Times New Roman" w:hAnsi="Times New Roman" w:cs="Times New Roman"/>
          <w:sz w:val="24"/>
          <w:szCs w:val="24"/>
        </w:rPr>
        <w:t>prieigos teises turi</w:t>
      </w:r>
      <w:r w:rsidRPr="00123FB1">
        <w:rPr>
          <w:rFonts w:ascii="Times New Roman" w:hAnsi="Times New Roman" w:cs="Times New Roman"/>
          <w:sz w:val="24"/>
          <w:szCs w:val="24"/>
        </w:rPr>
        <w:t xml:space="preserve"> tik </w:t>
      </w:r>
      <w:r w:rsidR="00171A66" w:rsidRPr="00123FB1">
        <w:rPr>
          <w:rFonts w:ascii="Times New Roman" w:hAnsi="Times New Roman" w:cs="Times New Roman"/>
          <w:sz w:val="24"/>
          <w:szCs w:val="24"/>
        </w:rPr>
        <w:t>P</w:t>
      </w:r>
      <w:r w:rsidR="009C5F7A" w:rsidRPr="00123FB1">
        <w:rPr>
          <w:rFonts w:ascii="Times New Roman" w:hAnsi="Times New Roman" w:cs="Times New Roman"/>
          <w:sz w:val="24"/>
          <w:szCs w:val="24"/>
        </w:rPr>
        <w:t>rojekt</w:t>
      </w:r>
      <w:r w:rsidR="00EA3CB3">
        <w:rPr>
          <w:rFonts w:ascii="Times New Roman" w:hAnsi="Times New Roman" w:cs="Times New Roman"/>
          <w:sz w:val="24"/>
          <w:szCs w:val="24"/>
        </w:rPr>
        <w:t>o</w:t>
      </w:r>
      <w:r w:rsidR="009C5F7A" w:rsidRPr="00123FB1">
        <w:rPr>
          <w:rFonts w:ascii="Times New Roman" w:hAnsi="Times New Roman" w:cs="Times New Roman"/>
          <w:sz w:val="24"/>
          <w:szCs w:val="24"/>
        </w:rPr>
        <w:t xml:space="preserve"> </w:t>
      </w:r>
      <w:r w:rsidR="00F46A61" w:rsidRPr="00123FB1">
        <w:rPr>
          <w:rFonts w:ascii="Times New Roman" w:hAnsi="Times New Roman" w:cs="Times New Roman"/>
          <w:sz w:val="24"/>
          <w:szCs w:val="24"/>
        </w:rPr>
        <w:t>administratoriaus</w:t>
      </w:r>
      <w:r w:rsidRPr="00123FB1">
        <w:rPr>
          <w:rFonts w:ascii="Times New Roman" w:hAnsi="Times New Roman" w:cs="Times New Roman"/>
          <w:sz w:val="24"/>
          <w:szCs w:val="24"/>
        </w:rPr>
        <w:t xml:space="preserve"> darbuotojai, kurie</w:t>
      </w:r>
      <w:r w:rsidR="00D44FEB" w:rsidRPr="00123FB1">
        <w:rPr>
          <w:rFonts w:ascii="Times New Roman" w:hAnsi="Times New Roman" w:cs="Times New Roman"/>
          <w:sz w:val="24"/>
          <w:szCs w:val="24"/>
        </w:rPr>
        <w:t xml:space="preserve"> </w:t>
      </w:r>
      <w:r w:rsidRPr="00123FB1">
        <w:rPr>
          <w:rFonts w:ascii="Times New Roman" w:hAnsi="Times New Roman" w:cs="Times New Roman"/>
          <w:sz w:val="24"/>
          <w:szCs w:val="24"/>
        </w:rPr>
        <w:t>yra pasirašę konfidencialumo įsipareigojimus.</w:t>
      </w:r>
    </w:p>
    <w:p w14:paraId="5CED36D6" w14:textId="392A32CC" w:rsidR="00366718" w:rsidRPr="00123FB1" w:rsidRDefault="00366718" w:rsidP="00183C4E">
      <w:pPr>
        <w:pStyle w:val="ListParagraph"/>
        <w:numPr>
          <w:ilvl w:val="1"/>
          <w:numId w:val="7"/>
        </w:numPr>
        <w:tabs>
          <w:tab w:val="left" w:pos="993"/>
        </w:tabs>
        <w:spacing w:after="0" w:line="240" w:lineRule="auto"/>
        <w:ind w:left="0" w:firstLine="567"/>
        <w:jc w:val="both"/>
        <w:rPr>
          <w:rFonts w:ascii="Times New Roman" w:hAnsi="Times New Roman" w:cs="Times New Roman"/>
          <w:sz w:val="24"/>
          <w:szCs w:val="24"/>
        </w:rPr>
      </w:pPr>
      <w:r w:rsidRPr="00123FB1">
        <w:rPr>
          <w:rFonts w:ascii="Times New Roman" w:hAnsi="Times New Roman" w:cs="Times New Roman"/>
          <w:sz w:val="24"/>
          <w:szCs w:val="24"/>
        </w:rPr>
        <w:t xml:space="preserve">Asmens duomenys tvarkomi vadovaujantis </w:t>
      </w:r>
      <w:r w:rsidR="0022685C" w:rsidRPr="00123FB1">
        <w:rPr>
          <w:rFonts w:ascii="Times New Roman" w:hAnsi="Times New Roman" w:cs="Times New Roman"/>
          <w:sz w:val="24"/>
          <w:szCs w:val="24"/>
        </w:rPr>
        <w:t>BDAR,</w:t>
      </w:r>
      <w:r w:rsidRPr="00123FB1">
        <w:rPr>
          <w:rFonts w:ascii="Times New Roman" w:hAnsi="Times New Roman" w:cs="Times New Roman"/>
          <w:sz w:val="24"/>
          <w:szCs w:val="24"/>
        </w:rPr>
        <w:t xml:space="preserve"> </w:t>
      </w:r>
      <w:r w:rsidR="00FB1D0D" w:rsidRPr="00123FB1">
        <w:rPr>
          <w:rFonts w:ascii="Times New Roman" w:hAnsi="Times New Roman" w:cs="Times New Roman"/>
          <w:sz w:val="24"/>
          <w:szCs w:val="24"/>
        </w:rPr>
        <w:t>Lietuvos Respublikos asmens duomenų t</w:t>
      </w:r>
      <w:r w:rsidR="00484B75" w:rsidRPr="00123FB1">
        <w:rPr>
          <w:rFonts w:ascii="Times New Roman" w:hAnsi="Times New Roman" w:cs="Times New Roman"/>
          <w:sz w:val="24"/>
          <w:szCs w:val="24"/>
        </w:rPr>
        <w:t>eisinės apsaugos</w:t>
      </w:r>
      <w:r w:rsidR="00FB1D0D" w:rsidRPr="00123FB1">
        <w:rPr>
          <w:rFonts w:ascii="Times New Roman" w:hAnsi="Times New Roman" w:cs="Times New Roman"/>
          <w:sz w:val="24"/>
          <w:szCs w:val="24"/>
        </w:rPr>
        <w:t xml:space="preserve"> įstatymo, </w:t>
      </w:r>
      <w:r w:rsidRPr="00123FB1">
        <w:rPr>
          <w:rFonts w:ascii="Times New Roman" w:hAnsi="Times New Roman" w:cs="Times New Roman"/>
          <w:sz w:val="24"/>
          <w:szCs w:val="24"/>
        </w:rPr>
        <w:t>L</w:t>
      </w:r>
      <w:r w:rsidR="006A3397" w:rsidRPr="00123FB1">
        <w:rPr>
          <w:rFonts w:ascii="Times New Roman" w:hAnsi="Times New Roman" w:cs="Times New Roman"/>
          <w:sz w:val="24"/>
          <w:szCs w:val="24"/>
        </w:rPr>
        <w:t xml:space="preserve">ietuvos </w:t>
      </w:r>
      <w:r w:rsidRPr="00123FB1">
        <w:rPr>
          <w:rFonts w:ascii="Times New Roman" w:hAnsi="Times New Roman" w:cs="Times New Roman"/>
          <w:sz w:val="24"/>
          <w:szCs w:val="24"/>
        </w:rPr>
        <w:t>R</w:t>
      </w:r>
      <w:r w:rsidR="006A3397" w:rsidRPr="00123FB1">
        <w:rPr>
          <w:rFonts w:ascii="Times New Roman" w:hAnsi="Times New Roman" w:cs="Times New Roman"/>
          <w:sz w:val="24"/>
          <w:szCs w:val="24"/>
        </w:rPr>
        <w:t>espublikos</w:t>
      </w:r>
      <w:r w:rsidRPr="00123FB1">
        <w:rPr>
          <w:rFonts w:ascii="Times New Roman" w:hAnsi="Times New Roman" w:cs="Times New Roman"/>
          <w:sz w:val="24"/>
          <w:szCs w:val="24"/>
        </w:rPr>
        <w:t xml:space="preserve"> </w:t>
      </w:r>
      <w:r w:rsidR="00DB4B50" w:rsidRPr="00123FB1">
        <w:rPr>
          <w:rFonts w:ascii="Times New Roman" w:hAnsi="Times New Roman" w:cs="Times New Roman"/>
          <w:sz w:val="24"/>
          <w:szCs w:val="24"/>
        </w:rPr>
        <w:t>f</w:t>
      </w:r>
      <w:r w:rsidRPr="00123FB1">
        <w:rPr>
          <w:rFonts w:ascii="Times New Roman" w:hAnsi="Times New Roman" w:cs="Times New Roman"/>
          <w:sz w:val="24"/>
          <w:szCs w:val="24"/>
        </w:rPr>
        <w:t xml:space="preserve">inansų ministerijos ir </w:t>
      </w:r>
      <w:r w:rsidR="00DB4B50" w:rsidRPr="00123FB1">
        <w:rPr>
          <w:rFonts w:ascii="Times New Roman" w:hAnsi="Times New Roman" w:cs="Times New Roman"/>
          <w:sz w:val="24"/>
          <w:szCs w:val="24"/>
        </w:rPr>
        <w:t xml:space="preserve">kitų ES fondus administruojančių </w:t>
      </w:r>
      <w:r w:rsidR="000F1100" w:rsidRPr="00123FB1">
        <w:rPr>
          <w:rFonts w:ascii="Times New Roman" w:hAnsi="Times New Roman" w:cs="Times New Roman"/>
          <w:sz w:val="24"/>
          <w:szCs w:val="24"/>
        </w:rPr>
        <w:t>institucijų</w:t>
      </w:r>
      <w:r w:rsidRPr="00123FB1">
        <w:rPr>
          <w:rFonts w:ascii="Times New Roman" w:hAnsi="Times New Roman" w:cs="Times New Roman"/>
          <w:sz w:val="24"/>
          <w:szCs w:val="24"/>
        </w:rPr>
        <w:t xml:space="preserve"> asmens duomenų tvarkymą reglamentuojančiais teisės aktais</w:t>
      </w:r>
      <w:r w:rsidR="00A055CC" w:rsidRPr="00123FB1">
        <w:rPr>
          <w:rFonts w:ascii="Times New Roman" w:hAnsi="Times New Roman" w:cs="Times New Roman"/>
          <w:sz w:val="24"/>
          <w:szCs w:val="24"/>
        </w:rPr>
        <w:t>.</w:t>
      </w:r>
    </w:p>
    <w:p w14:paraId="135DA682" w14:textId="08F4A033" w:rsidR="00366718" w:rsidRPr="00123FB1" w:rsidRDefault="00366718" w:rsidP="00183C4E">
      <w:pPr>
        <w:pStyle w:val="ListParagraph"/>
        <w:tabs>
          <w:tab w:val="left" w:pos="993"/>
        </w:tabs>
        <w:spacing w:after="0" w:line="240" w:lineRule="auto"/>
        <w:ind w:left="0" w:firstLine="567"/>
        <w:jc w:val="both"/>
        <w:rPr>
          <w:rFonts w:ascii="Times New Roman" w:hAnsi="Times New Roman" w:cs="Times New Roman"/>
          <w:sz w:val="24"/>
          <w:szCs w:val="24"/>
        </w:rPr>
      </w:pPr>
    </w:p>
    <w:p w14:paraId="719E5B10" w14:textId="3A75ADA8" w:rsidR="00371651" w:rsidRPr="00123FB1" w:rsidRDefault="00BB7385" w:rsidP="00183C4E">
      <w:pPr>
        <w:ind w:firstLine="567"/>
        <w:jc w:val="both"/>
        <w:rPr>
          <w:szCs w:val="24"/>
          <w:u w:val="single"/>
        </w:rPr>
      </w:pPr>
      <w:r w:rsidRPr="00123FB1">
        <w:rPr>
          <w:b/>
          <w:szCs w:val="24"/>
        </w:rPr>
        <w:t xml:space="preserve">Jūsų </w:t>
      </w:r>
      <w:r w:rsidR="002D7D88" w:rsidRPr="00123FB1">
        <w:rPr>
          <w:b/>
          <w:szCs w:val="24"/>
        </w:rPr>
        <w:t>teisės</w:t>
      </w:r>
      <w:r w:rsidR="00D47EB4" w:rsidRPr="00123FB1">
        <w:rPr>
          <w:b/>
          <w:szCs w:val="24"/>
        </w:rPr>
        <w:t xml:space="preserve"> tvarkant asmens duomenis</w:t>
      </w:r>
      <w:r w:rsidR="002D7D88" w:rsidRPr="00123FB1">
        <w:rPr>
          <w:b/>
          <w:szCs w:val="24"/>
        </w:rPr>
        <w:t>:</w:t>
      </w:r>
      <w:r w:rsidR="00371651" w:rsidRPr="00123FB1">
        <w:rPr>
          <w:szCs w:val="24"/>
          <w:u w:val="single"/>
        </w:rPr>
        <w:t xml:space="preserve"> </w:t>
      </w:r>
    </w:p>
    <w:p w14:paraId="5B32F2C7" w14:textId="67FB3362" w:rsidR="007E5C98" w:rsidRPr="00D91341" w:rsidRDefault="00584AB1" w:rsidP="007E5C98">
      <w:pPr>
        <w:tabs>
          <w:tab w:val="left" w:pos="993"/>
        </w:tabs>
        <w:ind w:firstLine="567"/>
        <w:jc w:val="both"/>
        <w:rPr>
          <w:szCs w:val="24"/>
        </w:rPr>
      </w:pPr>
      <w:r w:rsidRPr="00123FB1">
        <w:rPr>
          <w:szCs w:val="24"/>
        </w:rPr>
        <w:t xml:space="preserve">Vadovaujantis BDAR, </w:t>
      </w:r>
      <w:r w:rsidRPr="00D91341">
        <w:rPr>
          <w:szCs w:val="24"/>
        </w:rPr>
        <w:t xml:space="preserve">Jūs turite šias teises: </w:t>
      </w:r>
      <w:r w:rsidR="00D91341" w:rsidRPr="00D91341">
        <w:rPr>
          <w:color w:val="303030"/>
          <w:shd w:val="clear" w:color="auto" w:fill="FFFFFF"/>
        </w:rPr>
        <w:t>teisę prašyti, kad duomenų valdytojas leistų susipažinti su duomenų subjekto asmens duomenimis ir juos ištaisytų, apribotų duomenų tvarkymą arba ištrintų duomenis (teisė ištrinti duomenis taikoma tik tais atvejais, kai jų toliau saugoti neįpareigoja galiojantys teisės aktai).</w:t>
      </w:r>
      <w:r w:rsidR="0011402B" w:rsidRPr="00D91341">
        <w:rPr>
          <w:szCs w:val="24"/>
        </w:rPr>
        <w:t xml:space="preserve"> </w:t>
      </w:r>
    </w:p>
    <w:p w14:paraId="5F3095D9" w14:textId="27EAEE19" w:rsidR="00725AD6" w:rsidRPr="00123FB1" w:rsidRDefault="00725AD6" w:rsidP="007E5C98">
      <w:pPr>
        <w:tabs>
          <w:tab w:val="left" w:pos="993"/>
        </w:tabs>
        <w:ind w:firstLine="567"/>
        <w:jc w:val="both"/>
        <w:rPr>
          <w:szCs w:val="24"/>
        </w:rPr>
      </w:pPr>
      <w:r w:rsidRPr="00123FB1">
        <w:rPr>
          <w:szCs w:val="24"/>
        </w:rPr>
        <w:t xml:space="preserve">Jei manote, kad </w:t>
      </w:r>
      <w:r w:rsidR="007B3679" w:rsidRPr="00123FB1">
        <w:rPr>
          <w:szCs w:val="24"/>
        </w:rPr>
        <w:t>J</w:t>
      </w:r>
      <w:r w:rsidRPr="00123FB1">
        <w:rPr>
          <w:szCs w:val="24"/>
        </w:rPr>
        <w:t xml:space="preserve">ūsų teisės, susijusios su </w:t>
      </w:r>
      <w:r w:rsidR="00EF12B6" w:rsidRPr="00123FB1">
        <w:rPr>
          <w:szCs w:val="24"/>
        </w:rPr>
        <w:t>Jūsų</w:t>
      </w:r>
      <w:r w:rsidRPr="00123FB1">
        <w:rPr>
          <w:szCs w:val="24"/>
        </w:rPr>
        <w:t xml:space="preserve"> asmens duomenų tvarkymu, buvo pažeistos, </w:t>
      </w:r>
      <w:r w:rsidR="004A6EAA" w:rsidRPr="00123FB1">
        <w:rPr>
          <w:szCs w:val="24"/>
        </w:rPr>
        <w:t xml:space="preserve">pirmiausiai </w:t>
      </w:r>
      <w:r w:rsidR="00DE4751" w:rsidRPr="00123FB1">
        <w:rPr>
          <w:szCs w:val="24"/>
        </w:rPr>
        <w:t xml:space="preserve">prašome kreiptis tiesiogiai į </w:t>
      </w:r>
      <w:r w:rsidR="000D48A4" w:rsidRPr="00123FB1">
        <w:rPr>
          <w:szCs w:val="24"/>
        </w:rPr>
        <w:t>Duomenų valdytoją</w:t>
      </w:r>
      <w:r w:rsidR="004A6EAA" w:rsidRPr="00123FB1">
        <w:rPr>
          <w:szCs w:val="24"/>
        </w:rPr>
        <w:t>, kuris tvarko Jūsų asmens duomenis</w:t>
      </w:r>
      <w:r w:rsidR="00450053" w:rsidRPr="00123FB1">
        <w:rPr>
          <w:szCs w:val="24"/>
        </w:rPr>
        <w:t xml:space="preserve">. Taip pat informuojame, kad Jūs turite </w:t>
      </w:r>
      <w:r w:rsidRPr="00123FB1">
        <w:rPr>
          <w:szCs w:val="24"/>
        </w:rPr>
        <w:t>teisę kreiptis į priežiūros instituciją – Valstybinę duomenų apsaugos inspekciją</w:t>
      </w:r>
      <w:r w:rsidR="00384302" w:rsidRPr="00123FB1">
        <w:rPr>
          <w:szCs w:val="24"/>
        </w:rPr>
        <w:t>.</w:t>
      </w:r>
    </w:p>
    <w:p w14:paraId="49545CFB" w14:textId="527B1C80" w:rsidR="00C536A4" w:rsidRPr="00123FB1" w:rsidRDefault="002F3FE8" w:rsidP="00037962">
      <w:pPr>
        <w:tabs>
          <w:tab w:val="left" w:pos="0"/>
        </w:tabs>
        <w:jc w:val="center"/>
        <w:rPr>
          <w:szCs w:val="24"/>
        </w:rPr>
      </w:pPr>
      <w:r w:rsidRPr="00123FB1">
        <w:rPr>
          <w:szCs w:val="24"/>
        </w:rPr>
        <w:t>____________</w:t>
      </w:r>
      <w:r w:rsidR="00DB3B36" w:rsidRPr="00123FB1">
        <w:rPr>
          <w:szCs w:val="24"/>
        </w:rPr>
        <w:t>____</w:t>
      </w:r>
    </w:p>
    <w:sectPr w:rsidR="00C536A4" w:rsidRPr="00123FB1" w:rsidSect="00D16C49">
      <w:headerReference w:type="even" r:id="rId15"/>
      <w:footerReference w:type="even" r:id="rId16"/>
      <w:footerReference w:type="default" r:id="rId17"/>
      <w:pgSz w:w="11906" w:h="16838" w:code="9"/>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7B04" w14:textId="77777777" w:rsidR="0013028C" w:rsidRDefault="0013028C">
      <w:r>
        <w:separator/>
      </w:r>
    </w:p>
  </w:endnote>
  <w:endnote w:type="continuationSeparator" w:id="0">
    <w:p w14:paraId="56725219" w14:textId="77777777" w:rsidR="0013028C" w:rsidRDefault="0013028C">
      <w:r>
        <w:continuationSeparator/>
      </w:r>
    </w:p>
  </w:endnote>
  <w:endnote w:type="continuationNotice" w:id="1">
    <w:p w14:paraId="5E9D40AB" w14:textId="77777777" w:rsidR="0013028C" w:rsidRDefault="00130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ogle Sans Tex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326B" w14:textId="77777777" w:rsidR="004A5296" w:rsidRDefault="004A5296" w:rsidP="000F2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21E9E" w14:textId="77777777" w:rsidR="004A5296" w:rsidRDefault="004A5296" w:rsidP="000F2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934229"/>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14:paraId="5769C1A4" w14:textId="42C52BF0" w:rsidR="004A5296" w:rsidRPr="00D16C49" w:rsidRDefault="00D16C49" w:rsidP="00D16C49">
            <w:pPr>
              <w:pStyle w:val="Footer"/>
              <w:jc w:val="center"/>
              <w:rPr>
                <w:sz w:val="22"/>
                <w:szCs w:val="22"/>
              </w:rPr>
            </w:pPr>
            <w:r w:rsidRPr="00D16C49">
              <w:rPr>
                <w:b/>
                <w:bCs/>
                <w:sz w:val="22"/>
                <w:szCs w:val="22"/>
              </w:rPr>
              <w:fldChar w:fldCharType="begin"/>
            </w:r>
            <w:r w:rsidRPr="00D16C49">
              <w:rPr>
                <w:b/>
                <w:bCs/>
                <w:sz w:val="22"/>
                <w:szCs w:val="22"/>
              </w:rPr>
              <w:instrText>PAGE</w:instrText>
            </w:r>
            <w:r w:rsidRPr="00D16C49">
              <w:rPr>
                <w:b/>
                <w:bCs/>
                <w:sz w:val="22"/>
                <w:szCs w:val="22"/>
              </w:rPr>
              <w:fldChar w:fldCharType="separate"/>
            </w:r>
            <w:r w:rsidRPr="00D16C49">
              <w:rPr>
                <w:b/>
                <w:bCs/>
                <w:sz w:val="22"/>
                <w:szCs w:val="22"/>
              </w:rPr>
              <w:t>2</w:t>
            </w:r>
            <w:r w:rsidRPr="00D16C49">
              <w:rPr>
                <w:b/>
                <w:bCs/>
                <w:sz w:val="22"/>
                <w:szCs w:val="22"/>
              </w:rPr>
              <w:fldChar w:fldCharType="end"/>
            </w:r>
            <w:r w:rsidRPr="00D16C49">
              <w:rPr>
                <w:sz w:val="22"/>
                <w:szCs w:val="22"/>
              </w:rPr>
              <w:t xml:space="preserve"> iš </w:t>
            </w:r>
            <w:r w:rsidRPr="00D16C49">
              <w:rPr>
                <w:b/>
                <w:bCs/>
                <w:sz w:val="22"/>
                <w:szCs w:val="22"/>
              </w:rPr>
              <w:fldChar w:fldCharType="begin"/>
            </w:r>
            <w:r w:rsidRPr="00D16C49">
              <w:rPr>
                <w:b/>
                <w:bCs/>
                <w:sz w:val="22"/>
                <w:szCs w:val="22"/>
              </w:rPr>
              <w:instrText>NUMPAGES</w:instrText>
            </w:r>
            <w:r w:rsidRPr="00D16C49">
              <w:rPr>
                <w:b/>
                <w:bCs/>
                <w:sz w:val="22"/>
                <w:szCs w:val="22"/>
              </w:rPr>
              <w:fldChar w:fldCharType="separate"/>
            </w:r>
            <w:r w:rsidRPr="00D16C49">
              <w:rPr>
                <w:b/>
                <w:bCs/>
                <w:sz w:val="22"/>
                <w:szCs w:val="22"/>
              </w:rPr>
              <w:t>2</w:t>
            </w:r>
            <w:r w:rsidRPr="00D16C49">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2EF6" w14:textId="77777777" w:rsidR="0013028C" w:rsidRDefault="0013028C">
      <w:r>
        <w:separator/>
      </w:r>
    </w:p>
  </w:footnote>
  <w:footnote w:type="continuationSeparator" w:id="0">
    <w:p w14:paraId="3A78D995" w14:textId="77777777" w:rsidR="0013028C" w:rsidRDefault="0013028C">
      <w:r>
        <w:continuationSeparator/>
      </w:r>
    </w:p>
  </w:footnote>
  <w:footnote w:type="continuationNotice" w:id="1">
    <w:p w14:paraId="360129D0" w14:textId="77777777" w:rsidR="0013028C" w:rsidRDefault="00130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9106" w14:textId="77777777" w:rsidR="004A5296" w:rsidRDefault="004A5296" w:rsidP="00CF1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A751D" w14:textId="77777777" w:rsidR="004A5296" w:rsidRDefault="004A5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429C2"/>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F760D"/>
    <w:multiLevelType w:val="hybridMultilevel"/>
    <w:tmpl w:val="68504B90"/>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4851AA"/>
    <w:multiLevelType w:val="hybridMultilevel"/>
    <w:tmpl w:val="EA10F174"/>
    <w:lvl w:ilvl="0" w:tplc="327082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6851E1E"/>
    <w:multiLevelType w:val="hybridMultilevel"/>
    <w:tmpl w:val="3600E8FC"/>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4D1337"/>
    <w:multiLevelType w:val="hybridMultilevel"/>
    <w:tmpl w:val="AD02C390"/>
    <w:lvl w:ilvl="0" w:tplc="04270001">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5A750554"/>
    <w:multiLevelType w:val="hybridMultilevel"/>
    <w:tmpl w:val="20A6D8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611241D4"/>
    <w:multiLevelType w:val="hybridMultilevel"/>
    <w:tmpl w:val="69D47A4A"/>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E2F12D9"/>
    <w:multiLevelType w:val="hybridMultilevel"/>
    <w:tmpl w:val="66E61CC4"/>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FB16DE4"/>
    <w:multiLevelType w:val="hybridMultilevel"/>
    <w:tmpl w:val="E75C3520"/>
    <w:lvl w:ilvl="0" w:tplc="5EB4785C">
      <w:start w:val="1"/>
      <w:numFmt w:val="bullet"/>
      <w:lvlText w:val=""/>
      <w:lvlJc w:val="left"/>
      <w:pPr>
        <w:ind w:left="720" w:hanging="360"/>
      </w:pPr>
      <w:rPr>
        <w:rFonts w:ascii="Symbol" w:hAnsi="Symbol" w:hint="default"/>
        <w:color w:val="auto"/>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2194484">
    <w:abstractNumId w:val="0"/>
  </w:num>
  <w:num w:numId="2" w16cid:durableId="925577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423903">
    <w:abstractNumId w:val="9"/>
  </w:num>
  <w:num w:numId="4" w16cid:durableId="1736507454">
    <w:abstractNumId w:val="4"/>
  </w:num>
  <w:num w:numId="5" w16cid:durableId="196819112">
    <w:abstractNumId w:val="6"/>
  </w:num>
  <w:num w:numId="6" w16cid:durableId="382287767">
    <w:abstractNumId w:val="1"/>
  </w:num>
  <w:num w:numId="7" w16cid:durableId="243610994">
    <w:abstractNumId w:val="8"/>
  </w:num>
  <w:num w:numId="8" w16cid:durableId="792021894">
    <w:abstractNumId w:val="3"/>
  </w:num>
  <w:num w:numId="9" w16cid:durableId="1660110776">
    <w:abstractNumId w:val="2"/>
  </w:num>
  <w:num w:numId="10" w16cid:durableId="1684816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79"/>
    <w:rsid w:val="00001670"/>
    <w:rsid w:val="00002428"/>
    <w:rsid w:val="00003A9C"/>
    <w:rsid w:val="0000532F"/>
    <w:rsid w:val="00006E7F"/>
    <w:rsid w:val="00015980"/>
    <w:rsid w:val="00015B64"/>
    <w:rsid w:val="00020C39"/>
    <w:rsid w:val="000218E0"/>
    <w:rsid w:val="00021B15"/>
    <w:rsid w:val="00032175"/>
    <w:rsid w:val="00034428"/>
    <w:rsid w:val="00037962"/>
    <w:rsid w:val="0004144B"/>
    <w:rsid w:val="00041CE0"/>
    <w:rsid w:val="0004421E"/>
    <w:rsid w:val="00050FC5"/>
    <w:rsid w:val="00052929"/>
    <w:rsid w:val="00052C07"/>
    <w:rsid w:val="00054742"/>
    <w:rsid w:val="000547F4"/>
    <w:rsid w:val="000554BA"/>
    <w:rsid w:val="00057E2A"/>
    <w:rsid w:val="00060C74"/>
    <w:rsid w:val="00062C1A"/>
    <w:rsid w:val="0006328B"/>
    <w:rsid w:val="00063325"/>
    <w:rsid w:val="0006368D"/>
    <w:rsid w:val="00064173"/>
    <w:rsid w:val="000651DF"/>
    <w:rsid w:val="00070399"/>
    <w:rsid w:val="000737DF"/>
    <w:rsid w:val="000739AB"/>
    <w:rsid w:val="00074586"/>
    <w:rsid w:val="0007542E"/>
    <w:rsid w:val="00076B2C"/>
    <w:rsid w:val="00077587"/>
    <w:rsid w:val="0007780E"/>
    <w:rsid w:val="00081B1A"/>
    <w:rsid w:val="00084428"/>
    <w:rsid w:val="000863B7"/>
    <w:rsid w:val="00087809"/>
    <w:rsid w:val="00091925"/>
    <w:rsid w:val="00091B30"/>
    <w:rsid w:val="00092F22"/>
    <w:rsid w:val="00094B61"/>
    <w:rsid w:val="00094D5A"/>
    <w:rsid w:val="00095604"/>
    <w:rsid w:val="000957AC"/>
    <w:rsid w:val="00095C12"/>
    <w:rsid w:val="000A0BEE"/>
    <w:rsid w:val="000A1E49"/>
    <w:rsid w:val="000A496E"/>
    <w:rsid w:val="000A76AA"/>
    <w:rsid w:val="000A7A7B"/>
    <w:rsid w:val="000B103B"/>
    <w:rsid w:val="000B22D8"/>
    <w:rsid w:val="000C2490"/>
    <w:rsid w:val="000C3ABA"/>
    <w:rsid w:val="000C79DB"/>
    <w:rsid w:val="000D3158"/>
    <w:rsid w:val="000D48A4"/>
    <w:rsid w:val="000D57DC"/>
    <w:rsid w:val="000E5837"/>
    <w:rsid w:val="000E630E"/>
    <w:rsid w:val="000E677D"/>
    <w:rsid w:val="000E7821"/>
    <w:rsid w:val="000F1100"/>
    <w:rsid w:val="000F20D9"/>
    <w:rsid w:val="000F33FE"/>
    <w:rsid w:val="00101334"/>
    <w:rsid w:val="0010253C"/>
    <w:rsid w:val="0010394B"/>
    <w:rsid w:val="00107F57"/>
    <w:rsid w:val="00110E24"/>
    <w:rsid w:val="00110E64"/>
    <w:rsid w:val="00110F56"/>
    <w:rsid w:val="0011402B"/>
    <w:rsid w:val="00115146"/>
    <w:rsid w:val="00123FB1"/>
    <w:rsid w:val="00126329"/>
    <w:rsid w:val="0013028C"/>
    <w:rsid w:val="0013191E"/>
    <w:rsid w:val="00132801"/>
    <w:rsid w:val="00133E64"/>
    <w:rsid w:val="00135498"/>
    <w:rsid w:val="00140F9A"/>
    <w:rsid w:val="00142AD7"/>
    <w:rsid w:val="00146ABE"/>
    <w:rsid w:val="00151BC4"/>
    <w:rsid w:val="00153AD6"/>
    <w:rsid w:val="00157810"/>
    <w:rsid w:val="001635F2"/>
    <w:rsid w:val="0016589A"/>
    <w:rsid w:val="00167462"/>
    <w:rsid w:val="00170569"/>
    <w:rsid w:val="00171A66"/>
    <w:rsid w:val="00172041"/>
    <w:rsid w:val="00174059"/>
    <w:rsid w:val="00174871"/>
    <w:rsid w:val="001822D1"/>
    <w:rsid w:val="00183C4E"/>
    <w:rsid w:val="00184108"/>
    <w:rsid w:val="0019095A"/>
    <w:rsid w:val="001938DF"/>
    <w:rsid w:val="00193D3C"/>
    <w:rsid w:val="00197A8B"/>
    <w:rsid w:val="001A0040"/>
    <w:rsid w:val="001A2F91"/>
    <w:rsid w:val="001A319B"/>
    <w:rsid w:val="001A4422"/>
    <w:rsid w:val="001A634D"/>
    <w:rsid w:val="001A6938"/>
    <w:rsid w:val="001B26BB"/>
    <w:rsid w:val="001B7B3F"/>
    <w:rsid w:val="001C0E82"/>
    <w:rsid w:val="001C692D"/>
    <w:rsid w:val="001C6BFD"/>
    <w:rsid w:val="001C6EF8"/>
    <w:rsid w:val="001D169F"/>
    <w:rsid w:val="001D54EF"/>
    <w:rsid w:val="001E1468"/>
    <w:rsid w:val="001E201D"/>
    <w:rsid w:val="001E29FA"/>
    <w:rsid w:val="001E7FA8"/>
    <w:rsid w:val="001F014D"/>
    <w:rsid w:val="001F0807"/>
    <w:rsid w:val="001F0B83"/>
    <w:rsid w:val="001F1129"/>
    <w:rsid w:val="001F2A46"/>
    <w:rsid w:val="001F5F35"/>
    <w:rsid w:val="002004BD"/>
    <w:rsid w:val="00201312"/>
    <w:rsid w:val="00202EC1"/>
    <w:rsid w:val="00207D3E"/>
    <w:rsid w:val="002173AA"/>
    <w:rsid w:val="00222988"/>
    <w:rsid w:val="0022685C"/>
    <w:rsid w:val="00227175"/>
    <w:rsid w:val="00232B70"/>
    <w:rsid w:val="0023487C"/>
    <w:rsid w:val="00236318"/>
    <w:rsid w:val="002366C3"/>
    <w:rsid w:val="00237105"/>
    <w:rsid w:val="002378E7"/>
    <w:rsid w:val="00240313"/>
    <w:rsid w:val="0024035B"/>
    <w:rsid w:val="00241B3D"/>
    <w:rsid w:val="0024560D"/>
    <w:rsid w:val="002468D3"/>
    <w:rsid w:val="00250433"/>
    <w:rsid w:val="00250DF6"/>
    <w:rsid w:val="00255101"/>
    <w:rsid w:val="0025781A"/>
    <w:rsid w:val="00261425"/>
    <w:rsid w:val="0026193B"/>
    <w:rsid w:val="002621E9"/>
    <w:rsid w:val="002630F1"/>
    <w:rsid w:val="0026550D"/>
    <w:rsid w:val="0026735B"/>
    <w:rsid w:val="002740FA"/>
    <w:rsid w:val="00274150"/>
    <w:rsid w:val="002750E0"/>
    <w:rsid w:val="0027592D"/>
    <w:rsid w:val="002768FF"/>
    <w:rsid w:val="00276CCD"/>
    <w:rsid w:val="002857C3"/>
    <w:rsid w:val="00286B3E"/>
    <w:rsid w:val="002871DE"/>
    <w:rsid w:val="0028774C"/>
    <w:rsid w:val="00291F3F"/>
    <w:rsid w:val="002925B0"/>
    <w:rsid w:val="002935EF"/>
    <w:rsid w:val="0029391C"/>
    <w:rsid w:val="002A7CDF"/>
    <w:rsid w:val="002B1299"/>
    <w:rsid w:val="002B2923"/>
    <w:rsid w:val="002C2EAD"/>
    <w:rsid w:val="002C4C29"/>
    <w:rsid w:val="002D1C08"/>
    <w:rsid w:val="002D6CC4"/>
    <w:rsid w:val="002D787D"/>
    <w:rsid w:val="002D7D88"/>
    <w:rsid w:val="002E0B16"/>
    <w:rsid w:val="002E2320"/>
    <w:rsid w:val="002E507C"/>
    <w:rsid w:val="002E6C27"/>
    <w:rsid w:val="002F05E0"/>
    <w:rsid w:val="002F219F"/>
    <w:rsid w:val="002F3FE8"/>
    <w:rsid w:val="002F4F47"/>
    <w:rsid w:val="002F4F97"/>
    <w:rsid w:val="002F6C91"/>
    <w:rsid w:val="003015BB"/>
    <w:rsid w:val="00304117"/>
    <w:rsid w:val="0030566E"/>
    <w:rsid w:val="00307331"/>
    <w:rsid w:val="00324856"/>
    <w:rsid w:val="00327CB9"/>
    <w:rsid w:val="003330D5"/>
    <w:rsid w:val="00333EAA"/>
    <w:rsid w:val="003366B3"/>
    <w:rsid w:val="00336714"/>
    <w:rsid w:val="00337869"/>
    <w:rsid w:val="003450FE"/>
    <w:rsid w:val="00346707"/>
    <w:rsid w:val="0034699E"/>
    <w:rsid w:val="00347B18"/>
    <w:rsid w:val="00351411"/>
    <w:rsid w:val="00351642"/>
    <w:rsid w:val="00352043"/>
    <w:rsid w:val="00352F6C"/>
    <w:rsid w:val="00353354"/>
    <w:rsid w:val="00355C00"/>
    <w:rsid w:val="0035703F"/>
    <w:rsid w:val="003619D8"/>
    <w:rsid w:val="00363616"/>
    <w:rsid w:val="00363AB1"/>
    <w:rsid w:val="00366718"/>
    <w:rsid w:val="0036715D"/>
    <w:rsid w:val="00371651"/>
    <w:rsid w:val="003733C9"/>
    <w:rsid w:val="00376E3B"/>
    <w:rsid w:val="003774CB"/>
    <w:rsid w:val="00381EA5"/>
    <w:rsid w:val="003841A5"/>
    <w:rsid w:val="00384302"/>
    <w:rsid w:val="003848C2"/>
    <w:rsid w:val="00394A7F"/>
    <w:rsid w:val="00394EC5"/>
    <w:rsid w:val="00395064"/>
    <w:rsid w:val="0039564B"/>
    <w:rsid w:val="003A370C"/>
    <w:rsid w:val="003A47C8"/>
    <w:rsid w:val="003A5920"/>
    <w:rsid w:val="003A669E"/>
    <w:rsid w:val="003A7BD7"/>
    <w:rsid w:val="003A7FF1"/>
    <w:rsid w:val="003B04FA"/>
    <w:rsid w:val="003B253C"/>
    <w:rsid w:val="003B3A2C"/>
    <w:rsid w:val="003B6851"/>
    <w:rsid w:val="003B68CA"/>
    <w:rsid w:val="003B6A3F"/>
    <w:rsid w:val="003B6C5C"/>
    <w:rsid w:val="003C11EA"/>
    <w:rsid w:val="003C22FD"/>
    <w:rsid w:val="003C4F42"/>
    <w:rsid w:val="003D196C"/>
    <w:rsid w:val="003D2D84"/>
    <w:rsid w:val="003D334C"/>
    <w:rsid w:val="003D392A"/>
    <w:rsid w:val="003D4254"/>
    <w:rsid w:val="003D5F56"/>
    <w:rsid w:val="003D662D"/>
    <w:rsid w:val="003E4198"/>
    <w:rsid w:val="004003BF"/>
    <w:rsid w:val="0040387B"/>
    <w:rsid w:val="00404A43"/>
    <w:rsid w:val="0040507B"/>
    <w:rsid w:val="00410138"/>
    <w:rsid w:val="00413203"/>
    <w:rsid w:val="00413F81"/>
    <w:rsid w:val="0042073D"/>
    <w:rsid w:val="0042123A"/>
    <w:rsid w:val="00424117"/>
    <w:rsid w:val="004307E8"/>
    <w:rsid w:val="00431483"/>
    <w:rsid w:val="00431C19"/>
    <w:rsid w:val="00431F10"/>
    <w:rsid w:val="004326CB"/>
    <w:rsid w:val="0043574E"/>
    <w:rsid w:val="00442B38"/>
    <w:rsid w:val="00445278"/>
    <w:rsid w:val="00445625"/>
    <w:rsid w:val="00446701"/>
    <w:rsid w:val="0044777C"/>
    <w:rsid w:val="00450053"/>
    <w:rsid w:val="00451627"/>
    <w:rsid w:val="00451C5E"/>
    <w:rsid w:val="00457E75"/>
    <w:rsid w:val="00462517"/>
    <w:rsid w:val="0046283E"/>
    <w:rsid w:val="00466AB4"/>
    <w:rsid w:val="00470250"/>
    <w:rsid w:val="00471710"/>
    <w:rsid w:val="004730FA"/>
    <w:rsid w:val="0047398B"/>
    <w:rsid w:val="00474242"/>
    <w:rsid w:val="004744E7"/>
    <w:rsid w:val="00475FAD"/>
    <w:rsid w:val="00475FE0"/>
    <w:rsid w:val="00480F2B"/>
    <w:rsid w:val="00482AAD"/>
    <w:rsid w:val="0048345A"/>
    <w:rsid w:val="00484B75"/>
    <w:rsid w:val="004872F1"/>
    <w:rsid w:val="0049166D"/>
    <w:rsid w:val="00496591"/>
    <w:rsid w:val="004973FA"/>
    <w:rsid w:val="004A1825"/>
    <w:rsid w:val="004A5296"/>
    <w:rsid w:val="004A6EAA"/>
    <w:rsid w:val="004A72D9"/>
    <w:rsid w:val="004A7CAE"/>
    <w:rsid w:val="004B395A"/>
    <w:rsid w:val="004B5939"/>
    <w:rsid w:val="004B6F76"/>
    <w:rsid w:val="004C0E93"/>
    <w:rsid w:val="004C295A"/>
    <w:rsid w:val="004C6033"/>
    <w:rsid w:val="004C6555"/>
    <w:rsid w:val="004C745D"/>
    <w:rsid w:val="004D119D"/>
    <w:rsid w:val="004D2111"/>
    <w:rsid w:val="004D53AE"/>
    <w:rsid w:val="004E0800"/>
    <w:rsid w:val="004E1EF0"/>
    <w:rsid w:val="004E313C"/>
    <w:rsid w:val="004E5311"/>
    <w:rsid w:val="004E5BC5"/>
    <w:rsid w:val="004F11E5"/>
    <w:rsid w:val="004F5717"/>
    <w:rsid w:val="0050050A"/>
    <w:rsid w:val="00502E00"/>
    <w:rsid w:val="00505EBE"/>
    <w:rsid w:val="0051278F"/>
    <w:rsid w:val="00512AC8"/>
    <w:rsid w:val="00520DC6"/>
    <w:rsid w:val="005221BC"/>
    <w:rsid w:val="00524F49"/>
    <w:rsid w:val="0053040F"/>
    <w:rsid w:val="00532BF6"/>
    <w:rsid w:val="00535619"/>
    <w:rsid w:val="00537408"/>
    <w:rsid w:val="00541019"/>
    <w:rsid w:val="00542B34"/>
    <w:rsid w:val="005437AF"/>
    <w:rsid w:val="005467A2"/>
    <w:rsid w:val="00547C1F"/>
    <w:rsid w:val="00550B65"/>
    <w:rsid w:val="00552176"/>
    <w:rsid w:val="005530EA"/>
    <w:rsid w:val="00553710"/>
    <w:rsid w:val="00556495"/>
    <w:rsid w:val="00556B4B"/>
    <w:rsid w:val="00562C24"/>
    <w:rsid w:val="00562D06"/>
    <w:rsid w:val="00563719"/>
    <w:rsid w:val="00564509"/>
    <w:rsid w:val="0056687D"/>
    <w:rsid w:val="005675DD"/>
    <w:rsid w:val="005725EE"/>
    <w:rsid w:val="00576C65"/>
    <w:rsid w:val="005779A3"/>
    <w:rsid w:val="00580856"/>
    <w:rsid w:val="005827C7"/>
    <w:rsid w:val="00583850"/>
    <w:rsid w:val="005847EB"/>
    <w:rsid w:val="00584AB1"/>
    <w:rsid w:val="0059150B"/>
    <w:rsid w:val="00591753"/>
    <w:rsid w:val="005941D4"/>
    <w:rsid w:val="005A0860"/>
    <w:rsid w:val="005A1C40"/>
    <w:rsid w:val="005A5DA4"/>
    <w:rsid w:val="005A7441"/>
    <w:rsid w:val="005A77C6"/>
    <w:rsid w:val="005B3DD9"/>
    <w:rsid w:val="005B46DD"/>
    <w:rsid w:val="005B4C55"/>
    <w:rsid w:val="005B5468"/>
    <w:rsid w:val="005C20A2"/>
    <w:rsid w:val="005C2AC2"/>
    <w:rsid w:val="005C3D35"/>
    <w:rsid w:val="005C481F"/>
    <w:rsid w:val="005C4942"/>
    <w:rsid w:val="005C49B5"/>
    <w:rsid w:val="005C548E"/>
    <w:rsid w:val="005C58BF"/>
    <w:rsid w:val="005C6199"/>
    <w:rsid w:val="005C73FD"/>
    <w:rsid w:val="005D2B81"/>
    <w:rsid w:val="005D2CC4"/>
    <w:rsid w:val="005E1739"/>
    <w:rsid w:val="005E2D71"/>
    <w:rsid w:val="005E65B5"/>
    <w:rsid w:val="005E706E"/>
    <w:rsid w:val="005F0470"/>
    <w:rsid w:val="005F125F"/>
    <w:rsid w:val="005F3526"/>
    <w:rsid w:val="005F369D"/>
    <w:rsid w:val="005F57DF"/>
    <w:rsid w:val="005F6855"/>
    <w:rsid w:val="006037CD"/>
    <w:rsid w:val="006041CC"/>
    <w:rsid w:val="006053F5"/>
    <w:rsid w:val="0061235A"/>
    <w:rsid w:val="00613B15"/>
    <w:rsid w:val="00613D61"/>
    <w:rsid w:val="00614989"/>
    <w:rsid w:val="00614A02"/>
    <w:rsid w:val="0061692C"/>
    <w:rsid w:val="00617388"/>
    <w:rsid w:val="00621F76"/>
    <w:rsid w:val="00622F6B"/>
    <w:rsid w:val="00623A91"/>
    <w:rsid w:val="00625475"/>
    <w:rsid w:val="006273B7"/>
    <w:rsid w:val="00627CEB"/>
    <w:rsid w:val="00630177"/>
    <w:rsid w:val="006305A4"/>
    <w:rsid w:val="00630887"/>
    <w:rsid w:val="00632D3B"/>
    <w:rsid w:val="00632E5E"/>
    <w:rsid w:val="00632FF7"/>
    <w:rsid w:val="00636E25"/>
    <w:rsid w:val="0064122B"/>
    <w:rsid w:val="00651397"/>
    <w:rsid w:val="0065156E"/>
    <w:rsid w:val="00652D74"/>
    <w:rsid w:val="00654928"/>
    <w:rsid w:val="006565A8"/>
    <w:rsid w:val="00661ECB"/>
    <w:rsid w:val="00662AB0"/>
    <w:rsid w:val="006668DD"/>
    <w:rsid w:val="00666C85"/>
    <w:rsid w:val="006709FD"/>
    <w:rsid w:val="006727ED"/>
    <w:rsid w:val="006767A8"/>
    <w:rsid w:val="0069249D"/>
    <w:rsid w:val="00693722"/>
    <w:rsid w:val="0069501B"/>
    <w:rsid w:val="006961C7"/>
    <w:rsid w:val="006A01AC"/>
    <w:rsid w:val="006A3397"/>
    <w:rsid w:val="006A3576"/>
    <w:rsid w:val="006A4293"/>
    <w:rsid w:val="006A4D02"/>
    <w:rsid w:val="006A4D12"/>
    <w:rsid w:val="006A4E77"/>
    <w:rsid w:val="006A67E9"/>
    <w:rsid w:val="006A697A"/>
    <w:rsid w:val="006B1D77"/>
    <w:rsid w:val="006B41D5"/>
    <w:rsid w:val="006B4CDC"/>
    <w:rsid w:val="006B527F"/>
    <w:rsid w:val="006B5BA6"/>
    <w:rsid w:val="006B7BAC"/>
    <w:rsid w:val="006C1199"/>
    <w:rsid w:val="006C56E8"/>
    <w:rsid w:val="006C6882"/>
    <w:rsid w:val="006C7412"/>
    <w:rsid w:val="006D20D8"/>
    <w:rsid w:val="006D23C9"/>
    <w:rsid w:val="006D51A6"/>
    <w:rsid w:val="006D68D3"/>
    <w:rsid w:val="006D7D6E"/>
    <w:rsid w:val="006E19C8"/>
    <w:rsid w:val="006F0C8D"/>
    <w:rsid w:val="006F6441"/>
    <w:rsid w:val="0070057A"/>
    <w:rsid w:val="00701874"/>
    <w:rsid w:val="00701E0F"/>
    <w:rsid w:val="00702DA4"/>
    <w:rsid w:val="00707061"/>
    <w:rsid w:val="007104E1"/>
    <w:rsid w:val="007126E3"/>
    <w:rsid w:val="0071332E"/>
    <w:rsid w:val="00717A1F"/>
    <w:rsid w:val="0072029C"/>
    <w:rsid w:val="00721436"/>
    <w:rsid w:val="00725AD6"/>
    <w:rsid w:val="007277BC"/>
    <w:rsid w:val="00730814"/>
    <w:rsid w:val="00741FE2"/>
    <w:rsid w:val="007433B2"/>
    <w:rsid w:val="007455F4"/>
    <w:rsid w:val="00750F2E"/>
    <w:rsid w:val="00751E4A"/>
    <w:rsid w:val="007535EC"/>
    <w:rsid w:val="0075470F"/>
    <w:rsid w:val="0075538A"/>
    <w:rsid w:val="00757741"/>
    <w:rsid w:val="007627FA"/>
    <w:rsid w:val="00764A0B"/>
    <w:rsid w:val="00777CE9"/>
    <w:rsid w:val="00781B67"/>
    <w:rsid w:val="00786F94"/>
    <w:rsid w:val="007876C5"/>
    <w:rsid w:val="00790DC0"/>
    <w:rsid w:val="0079184F"/>
    <w:rsid w:val="00796A1A"/>
    <w:rsid w:val="007A2D1C"/>
    <w:rsid w:val="007A4AB7"/>
    <w:rsid w:val="007A5023"/>
    <w:rsid w:val="007A5801"/>
    <w:rsid w:val="007A595C"/>
    <w:rsid w:val="007A6BF0"/>
    <w:rsid w:val="007A783A"/>
    <w:rsid w:val="007B0764"/>
    <w:rsid w:val="007B3679"/>
    <w:rsid w:val="007B3708"/>
    <w:rsid w:val="007B6C4D"/>
    <w:rsid w:val="007B718C"/>
    <w:rsid w:val="007C0279"/>
    <w:rsid w:val="007C6F06"/>
    <w:rsid w:val="007D1BFF"/>
    <w:rsid w:val="007D4D08"/>
    <w:rsid w:val="007D6239"/>
    <w:rsid w:val="007D6B0D"/>
    <w:rsid w:val="007E01EC"/>
    <w:rsid w:val="007E2148"/>
    <w:rsid w:val="007E2E8F"/>
    <w:rsid w:val="007E5C98"/>
    <w:rsid w:val="007F3BDC"/>
    <w:rsid w:val="007F571C"/>
    <w:rsid w:val="007F5B71"/>
    <w:rsid w:val="00801151"/>
    <w:rsid w:val="008011B7"/>
    <w:rsid w:val="00801475"/>
    <w:rsid w:val="008017AB"/>
    <w:rsid w:val="0080599A"/>
    <w:rsid w:val="008100A1"/>
    <w:rsid w:val="00810125"/>
    <w:rsid w:val="008128C4"/>
    <w:rsid w:val="00812F00"/>
    <w:rsid w:val="0081434A"/>
    <w:rsid w:val="008144E0"/>
    <w:rsid w:val="00815233"/>
    <w:rsid w:val="00817109"/>
    <w:rsid w:val="00820AF8"/>
    <w:rsid w:val="00822AE3"/>
    <w:rsid w:val="00823192"/>
    <w:rsid w:val="00823C10"/>
    <w:rsid w:val="0082652C"/>
    <w:rsid w:val="00826FC4"/>
    <w:rsid w:val="0083157A"/>
    <w:rsid w:val="00834BD3"/>
    <w:rsid w:val="00840291"/>
    <w:rsid w:val="0084047C"/>
    <w:rsid w:val="0084280F"/>
    <w:rsid w:val="00844AA7"/>
    <w:rsid w:val="00850A77"/>
    <w:rsid w:val="00851696"/>
    <w:rsid w:val="0085679F"/>
    <w:rsid w:val="008608E3"/>
    <w:rsid w:val="0086199B"/>
    <w:rsid w:val="00862659"/>
    <w:rsid w:val="00864EBA"/>
    <w:rsid w:val="008658D4"/>
    <w:rsid w:val="008659C2"/>
    <w:rsid w:val="0087047E"/>
    <w:rsid w:val="0088135D"/>
    <w:rsid w:val="00885317"/>
    <w:rsid w:val="00890A5B"/>
    <w:rsid w:val="00892779"/>
    <w:rsid w:val="0089586A"/>
    <w:rsid w:val="008959B6"/>
    <w:rsid w:val="008A10F9"/>
    <w:rsid w:val="008A3BC2"/>
    <w:rsid w:val="008A4554"/>
    <w:rsid w:val="008A6085"/>
    <w:rsid w:val="008A6ACB"/>
    <w:rsid w:val="008B1988"/>
    <w:rsid w:val="008B2B37"/>
    <w:rsid w:val="008B4395"/>
    <w:rsid w:val="008B7DB0"/>
    <w:rsid w:val="008C0094"/>
    <w:rsid w:val="008C0A14"/>
    <w:rsid w:val="008C317A"/>
    <w:rsid w:val="008C4C9F"/>
    <w:rsid w:val="008C72FD"/>
    <w:rsid w:val="008D1F2A"/>
    <w:rsid w:val="008D42CD"/>
    <w:rsid w:val="008E3F34"/>
    <w:rsid w:val="008E7604"/>
    <w:rsid w:val="008F435B"/>
    <w:rsid w:val="008F56F5"/>
    <w:rsid w:val="00904FE5"/>
    <w:rsid w:val="00907646"/>
    <w:rsid w:val="00910F62"/>
    <w:rsid w:val="0091188C"/>
    <w:rsid w:val="00920335"/>
    <w:rsid w:val="0092104D"/>
    <w:rsid w:val="00921F39"/>
    <w:rsid w:val="00925253"/>
    <w:rsid w:val="00925590"/>
    <w:rsid w:val="00925BFB"/>
    <w:rsid w:val="009311F3"/>
    <w:rsid w:val="00932CE9"/>
    <w:rsid w:val="009332C3"/>
    <w:rsid w:val="00937751"/>
    <w:rsid w:val="0094381B"/>
    <w:rsid w:val="00945FEB"/>
    <w:rsid w:val="009468A7"/>
    <w:rsid w:val="0095040A"/>
    <w:rsid w:val="00953986"/>
    <w:rsid w:val="0095436E"/>
    <w:rsid w:val="009568E6"/>
    <w:rsid w:val="00962708"/>
    <w:rsid w:val="0096442B"/>
    <w:rsid w:val="009715EC"/>
    <w:rsid w:val="00973104"/>
    <w:rsid w:val="009772ED"/>
    <w:rsid w:val="009825BD"/>
    <w:rsid w:val="009839CE"/>
    <w:rsid w:val="009840E7"/>
    <w:rsid w:val="00984454"/>
    <w:rsid w:val="009844FA"/>
    <w:rsid w:val="00985198"/>
    <w:rsid w:val="00987233"/>
    <w:rsid w:val="00990F7E"/>
    <w:rsid w:val="009937E2"/>
    <w:rsid w:val="009944EA"/>
    <w:rsid w:val="00996792"/>
    <w:rsid w:val="00997088"/>
    <w:rsid w:val="009A09F5"/>
    <w:rsid w:val="009A0B09"/>
    <w:rsid w:val="009A2767"/>
    <w:rsid w:val="009B0826"/>
    <w:rsid w:val="009B2AE2"/>
    <w:rsid w:val="009B4857"/>
    <w:rsid w:val="009B4885"/>
    <w:rsid w:val="009B4F67"/>
    <w:rsid w:val="009C23AC"/>
    <w:rsid w:val="009C407E"/>
    <w:rsid w:val="009C5DBB"/>
    <w:rsid w:val="009C5F7A"/>
    <w:rsid w:val="009C6E27"/>
    <w:rsid w:val="009D0717"/>
    <w:rsid w:val="009D1B82"/>
    <w:rsid w:val="009D1BFD"/>
    <w:rsid w:val="009D31F6"/>
    <w:rsid w:val="009E0705"/>
    <w:rsid w:val="009E2C01"/>
    <w:rsid w:val="009E3E83"/>
    <w:rsid w:val="009E46C6"/>
    <w:rsid w:val="009F6897"/>
    <w:rsid w:val="009F6C9B"/>
    <w:rsid w:val="00A011C5"/>
    <w:rsid w:val="00A030FF"/>
    <w:rsid w:val="00A055CC"/>
    <w:rsid w:val="00A13474"/>
    <w:rsid w:val="00A134E9"/>
    <w:rsid w:val="00A1449A"/>
    <w:rsid w:val="00A17A62"/>
    <w:rsid w:val="00A23E24"/>
    <w:rsid w:val="00A24534"/>
    <w:rsid w:val="00A26CFF"/>
    <w:rsid w:val="00A30834"/>
    <w:rsid w:val="00A35CBE"/>
    <w:rsid w:val="00A40163"/>
    <w:rsid w:val="00A40A30"/>
    <w:rsid w:val="00A4381D"/>
    <w:rsid w:val="00A43FAB"/>
    <w:rsid w:val="00A44198"/>
    <w:rsid w:val="00A441AC"/>
    <w:rsid w:val="00A46FA3"/>
    <w:rsid w:val="00A5400C"/>
    <w:rsid w:val="00A541FD"/>
    <w:rsid w:val="00A62BC3"/>
    <w:rsid w:val="00A67AA2"/>
    <w:rsid w:val="00A73894"/>
    <w:rsid w:val="00A75379"/>
    <w:rsid w:val="00A761B4"/>
    <w:rsid w:val="00A7783B"/>
    <w:rsid w:val="00A812CE"/>
    <w:rsid w:val="00A8154A"/>
    <w:rsid w:val="00A81C2A"/>
    <w:rsid w:val="00A826DF"/>
    <w:rsid w:val="00A840BC"/>
    <w:rsid w:val="00A87796"/>
    <w:rsid w:val="00A879A1"/>
    <w:rsid w:val="00A919D9"/>
    <w:rsid w:val="00A92A6E"/>
    <w:rsid w:val="00A944F8"/>
    <w:rsid w:val="00A94917"/>
    <w:rsid w:val="00A96D5B"/>
    <w:rsid w:val="00AA2A90"/>
    <w:rsid w:val="00AA3F5B"/>
    <w:rsid w:val="00AA5D37"/>
    <w:rsid w:val="00AB2A5A"/>
    <w:rsid w:val="00AB313C"/>
    <w:rsid w:val="00AB385E"/>
    <w:rsid w:val="00AB7F32"/>
    <w:rsid w:val="00AC1330"/>
    <w:rsid w:val="00AC4CFA"/>
    <w:rsid w:val="00AD20DE"/>
    <w:rsid w:val="00AD387B"/>
    <w:rsid w:val="00AD3E25"/>
    <w:rsid w:val="00AD5002"/>
    <w:rsid w:val="00AE5ABE"/>
    <w:rsid w:val="00AF4B7B"/>
    <w:rsid w:val="00B0350D"/>
    <w:rsid w:val="00B05A4B"/>
    <w:rsid w:val="00B10BD8"/>
    <w:rsid w:val="00B14FA1"/>
    <w:rsid w:val="00B15B1C"/>
    <w:rsid w:val="00B31E88"/>
    <w:rsid w:val="00B32706"/>
    <w:rsid w:val="00B33C22"/>
    <w:rsid w:val="00B37C5B"/>
    <w:rsid w:val="00B471BD"/>
    <w:rsid w:val="00B47B6F"/>
    <w:rsid w:val="00B47DAC"/>
    <w:rsid w:val="00B539E1"/>
    <w:rsid w:val="00B57B4F"/>
    <w:rsid w:val="00B57DC4"/>
    <w:rsid w:val="00B61FD6"/>
    <w:rsid w:val="00B64BA0"/>
    <w:rsid w:val="00B65B06"/>
    <w:rsid w:val="00B66539"/>
    <w:rsid w:val="00B70535"/>
    <w:rsid w:val="00B72F5F"/>
    <w:rsid w:val="00B74FD3"/>
    <w:rsid w:val="00B75E8C"/>
    <w:rsid w:val="00B82C97"/>
    <w:rsid w:val="00B84A21"/>
    <w:rsid w:val="00B93F63"/>
    <w:rsid w:val="00B9644C"/>
    <w:rsid w:val="00B97389"/>
    <w:rsid w:val="00B9748F"/>
    <w:rsid w:val="00B978C4"/>
    <w:rsid w:val="00BA1179"/>
    <w:rsid w:val="00BA46CB"/>
    <w:rsid w:val="00BA604C"/>
    <w:rsid w:val="00BB1007"/>
    <w:rsid w:val="00BB6F0F"/>
    <w:rsid w:val="00BB7385"/>
    <w:rsid w:val="00BB7C09"/>
    <w:rsid w:val="00BC3E8F"/>
    <w:rsid w:val="00BC459A"/>
    <w:rsid w:val="00BC5503"/>
    <w:rsid w:val="00BD000A"/>
    <w:rsid w:val="00BD047F"/>
    <w:rsid w:val="00BD1F52"/>
    <w:rsid w:val="00BE35B9"/>
    <w:rsid w:val="00C051DE"/>
    <w:rsid w:val="00C10621"/>
    <w:rsid w:val="00C10D0C"/>
    <w:rsid w:val="00C17A2C"/>
    <w:rsid w:val="00C23397"/>
    <w:rsid w:val="00C233EA"/>
    <w:rsid w:val="00C259F3"/>
    <w:rsid w:val="00C26A30"/>
    <w:rsid w:val="00C317DB"/>
    <w:rsid w:val="00C36D11"/>
    <w:rsid w:val="00C47970"/>
    <w:rsid w:val="00C50B1B"/>
    <w:rsid w:val="00C52075"/>
    <w:rsid w:val="00C536A4"/>
    <w:rsid w:val="00C54EBD"/>
    <w:rsid w:val="00C5514A"/>
    <w:rsid w:val="00C55B68"/>
    <w:rsid w:val="00C62CC1"/>
    <w:rsid w:val="00C6392A"/>
    <w:rsid w:val="00C65199"/>
    <w:rsid w:val="00C65D09"/>
    <w:rsid w:val="00C6639F"/>
    <w:rsid w:val="00C70001"/>
    <w:rsid w:val="00C73DB3"/>
    <w:rsid w:val="00C74598"/>
    <w:rsid w:val="00C75A4C"/>
    <w:rsid w:val="00C764A2"/>
    <w:rsid w:val="00C7694B"/>
    <w:rsid w:val="00C76C8A"/>
    <w:rsid w:val="00C77C88"/>
    <w:rsid w:val="00C832C1"/>
    <w:rsid w:val="00C86993"/>
    <w:rsid w:val="00C92580"/>
    <w:rsid w:val="00C954A2"/>
    <w:rsid w:val="00CB0DA2"/>
    <w:rsid w:val="00CB0DDE"/>
    <w:rsid w:val="00CB1E27"/>
    <w:rsid w:val="00CB2FED"/>
    <w:rsid w:val="00CB3EEE"/>
    <w:rsid w:val="00CB3F4B"/>
    <w:rsid w:val="00CB6B05"/>
    <w:rsid w:val="00CB76FB"/>
    <w:rsid w:val="00CC0920"/>
    <w:rsid w:val="00CC0F64"/>
    <w:rsid w:val="00CC1C39"/>
    <w:rsid w:val="00CC37BE"/>
    <w:rsid w:val="00CC386C"/>
    <w:rsid w:val="00CD13D3"/>
    <w:rsid w:val="00CE0005"/>
    <w:rsid w:val="00CE0673"/>
    <w:rsid w:val="00CE2A81"/>
    <w:rsid w:val="00CE43C3"/>
    <w:rsid w:val="00CE65DB"/>
    <w:rsid w:val="00CF0215"/>
    <w:rsid w:val="00CF13C8"/>
    <w:rsid w:val="00CF14F9"/>
    <w:rsid w:val="00CF30C6"/>
    <w:rsid w:val="00D011DC"/>
    <w:rsid w:val="00D0169D"/>
    <w:rsid w:val="00D01B4A"/>
    <w:rsid w:val="00D029CC"/>
    <w:rsid w:val="00D12280"/>
    <w:rsid w:val="00D12DC1"/>
    <w:rsid w:val="00D13D28"/>
    <w:rsid w:val="00D16C49"/>
    <w:rsid w:val="00D21BFF"/>
    <w:rsid w:val="00D21E96"/>
    <w:rsid w:val="00D23454"/>
    <w:rsid w:val="00D244D6"/>
    <w:rsid w:val="00D26286"/>
    <w:rsid w:val="00D26A53"/>
    <w:rsid w:val="00D27E46"/>
    <w:rsid w:val="00D32029"/>
    <w:rsid w:val="00D32BAD"/>
    <w:rsid w:val="00D33324"/>
    <w:rsid w:val="00D345D8"/>
    <w:rsid w:val="00D352DF"/>
    <w:rsid w:val="00D40EC5"/>
    <w:rsid w:val="00D413CB"/>
    <w:rsid w:val="00D44215"/>
    <w:rsid w:val="00D44FEB"/>
    <w:rsid w:val="00D45019"/>
    <w:rsid w:val="00D47EB4"/>
    <w:rsid w:val="00D47FD5"/>
    <w:rsid w:val="00D5195D"/>
    <w:rsid w:val="00D52ABA"/>
    <w:rsid w:val="00D5438A"/>
    <w:rsid w:val="00D55490"/>
    <w:rsid w:val="00D56AF6"/>
    <w:rsid w:val="00D57765"/>
    <w:rsid w:val="00D60E73"/>
    <w:rsid w:val="00D61E97"/>
    <w:rsid w:val="00D6542C"/>
    <w:rsid w:val="00D66693"/>
    <w:rsid w:val="00D66B1A"/>
    <w:rsid w:val="00D70706"/>
    <w:rsid w:val="00D72389"/>
    <w:rsid w:val="00D72A80"/>
    <w:rsid w:val="00D75FE0"/>
    <w:rsid w:val="00D8100E"/>
    <w:rsid w:val="00D82E33"/>
    <w:rsid w:val="00D85496"/>
    <w:rsid w:val="00D86851"/>
    <w:rsid w:val="00D87918"/>
    <w:rsid w:val="00D91341"/>
    <w:rsid w:val="00D91715"/>
    <w:rsid w:val="00D92B2A"/>
    <w:rsid w:val="00D97520"/>
    <w:rsid w:val="00DA051A"/>
    <w:rsid w:val="00DA4391"/>
    <w:rsid w:val="00DA4785"/>
    <w:rsid w:val="00DA6FA6"/>
    <w:rsid w:val="00DA7EC4"/>
    <w:rsid w:val="00DB2899"/>
    <w:rsid w:val="00DB3B36"/>
    <w:rsid w:val="00DB4B50"/>
    <w:rsid w:val="00DB5A6A"/>
    <w:rsid w:val="00DB7710"/>
    <w:rsid w:val="00DC1A41"/>
    <w:rsid w:val="00DC2A5A"/>
    <w:rsid w:val="00DC2E8E"/>
    <w:rsid w:val="00DC49AD"/>
    <w:rsid w:val="00DC60BC"/>
    <w:rsid w:val="00DC649B"/>
    <w:rsid w:val="00DC6C1E"/>
    <w:rsid w:val="00DC729D"/>
    <w:rsid w:val="00DC72C4"/>
    <w:rsid w:val="00DC75DD"/>
    <w:rsid w:val="00DD07EF"/>
    <w:rsid w:val="00DD19E3"/>
    <w:rsid w:val="00DD1AA2"/>
    <w:rsid w:val="00DD3744"/>
    <w:rsid w:val="00DD4D28"/>
    <w:rsid w:val="00DD6707"/>
    <w:rsid w:val="00DD7306"/>
    <w:rsid w:val="00DE2A37"/>
    <w:rsid w:val="00DE2DC7"/>
    <w:rsid w:val="00DE44EF"/>
    <w:rsid w:val="00DE4751"/>
    <w:rsid w:val="00DE5F67"/>
    <w:rsid w:val="00DE648B"/>
    <w:rsid w:val="00DE67F3"/>
    <w:rsid w:val="00DF152F"/>
    <w:rsid w:val="00DF3E38"/>
    <w:rsid w:val="00DF47BC"/>
    <w:rsid w:val="00DF69A6"/>
    <w:rsid w:val="00E019B8"/>
    <w:rsid w:val="00E01EC5"/>
    <w:rsid w:val="00E05DD4"/>
    <w:rsid w:val="00E066C4"/>
    <w:rsid w:val="00E077E1"/>
    <w:rsid w:val="00E104DB"/>
    <w:rsid w:val="00E11FB7"/>
    <w:rsid w:val="00E16B80"/>
    <w:rsid w:val="00E22D58"/>
    <w:rsid w:val="00E247F0"/>
    <w:rsid w:val="00E26C6B"/>
    <w:rsid w:val="00E36EFD"/>
    <w:rsid w:val="00E43479"/>
    <w:rsid w:val="00E441BB"/>
    <w:rsid w:val="00E46F58"/>
    <w:rsid w:val="00E57E13"/>
    <w:rsid w:val="00E620B7"/>
    <w:rsid w:val="00E626EE"/>
    <w:rsid w:val="00E6439B"/>
    <w:rsid w:val="00E7126E"/>
    <w:rsid w:val="00E76004"/>
    <w:rsid w:val="00E80787"/>
    <w:rsid w:val="00E83A86"/>
    <w:rsid w:val="00E851D3"/>
    <w:rsid w:val="00E922D9"/>
    <w:rsid w:val="00E92AAB"/>
    <w:rsid w:val="00E9402B"/>
    <w:rsid w:val="00EA09F9"/>
    <w:rsid w:val="00EA1EC2"/>
    <w:rsid w:val="00EA3CB3"/>
    <w:rsid w:val="00EA539A"/>
    <w:rsid w:val="00EA765B"/>
    <w:rsid w:val="00EB2B78"/>
    <w:rsid w:val="00EB33D5"/>
    <w:rsid w:val="00EB3603"/>
    <w:rsid w:val="00EB3946"/>
    <w:rsid w:val="00EB69ED"/>
    <w:rsid w:val="00ED256F"/>
    <w:rsid w:val="00ED5790"/>
    <w:rsid w:val="00ED6C8C"/>
    <w:rsid w:val="00ED7811"/>
    <w:rsid w:val="00EE75D9"/>
    <w:rsid w:val="00EF12B6"/>
    <w:rsid w:val="00EF57A1"/>
    <w:rsid w:val="00EF7D42"/>
    <w:rsid w:val="00F02FFD"/>
    <w:rsid w:val="00F03F32"/>
    <w:rsid w:val="00F04F48"/>
    <w:rsid w:val="00F05083"/>
    <w:rsid w:val="00F073DB"/>
    <w:rsid w:val="00F075F5"/>
    <w:rsid w:val="00F13333"/>
    <w:rsid w:val="00F30FF2"/>
    <w:rsid w:val="00F341E3"/>
    <w:rsid w:val="00F35923"/>
    <w:rsid w:val="00F400F3"/>
    <w:rsid w:val="00F412FC"/>
    <w:rsid w:val="00F42401"/>
    <w:rsid w:val="00F42A64"/>
    <w:rsid w:val="00F42B2A"/>
    <w:rsid w:val="00F43245"/>
    <w:rsid w:val="00F45E36"/>
    <w:rsid w:val="00F4621C"/>
    <w:rsid w:val="00F46A61"/>
    <w:rsid w:val="00F46D82"/>
    <w:rsid w:val="00F47850"/>
    <w:rsid w:val="00F5005D"/>
    <w:rsid w:val="00F5077B"/>
    <w:rsid w:val="00F5162E"/>
    <w:rsid w:val="00F52945"/>
    <w:rsid w:val="00F537E8"/>
    <w:rsid w:val="00F57FE8"/>
    <w:rsid w:val="00F6170B"/>
    <w:rsid w:val="00F62AE1"/>
    <w:rsid w:val="00F62D7C"/>
    <w:rsid w:val="00F65A87"/>
    <w:rsid w:val="00F65D77"/>
    <w:rsid w:val="00F66354"/>
    <w:rsid w:val="00F67FC3"/>
    <w:rsid w:val="00F70EF6"/>
    <w:rsid w:val="00F716FE"/>
    <w:rsid w:val="00F75B9B"/>
    <w:rsid w:val="00F76C39"/>
    <w:rsid w:val="00F8034C"/>
    <w:rsid w:val="00F80BF7"/>
    <w:rsid w:val="00F81CF5"/>
    <w:rsid w:val="00F828F0"/>
    <w:rsid w:val="00F84CAF"/>
    <w:rsid w:val="00F8519B"/>
    <w:rsid w:val="00F870D9"/>
    <w:rsid w:val="00F91ECC"/>
    <w:rsid w:val="00F95C82"/>
    <w:rsid w:val="00FA3BCA"/>
    <w:rsid w:val="00FA4A9D"/>
    <w:rsid w:val="00FA737B"/>
    <w:rsid w:val="00FB19ED"/>
    <w:rsid w:val="00FB1D0D"/>
    <w:rsid w:val="00FB34FC"/>
    <w:rsid w:val="00FB4F44"/>
    <w:rsid w:val="00FB60C3"/>
    <w:rsid w:val="00FC294C"/>
    <w:rsid w:val="00FC48E8"/>
    <w:rsid w:val="00FC4AE8"/>
    <w:rsid w:val="00FC4CD9"/>
    <w:rsid w:val="00FD2820"/>
    <w:rsid w:val="00FD4305"/>
    <w:rsid w:val="00FD6990"/>
    <w:rsid w:val="00FE174D"/>
    <w:rsid w:val="00FE2199"/>
    <w:rsid w:val="00FE2730"/>
    <w:rsid w:val="00FE28D5"/>
    <w:rsid w:val="00FE2F57"/>
    <w:rsid w:val="00FE6FAD"/>
    <w:rsid w:val="00FF02C7"/>
    <w:rsid w:val="00FF27E1"/>
    <w:rsid w:val="00FF3E05"/>
    <w:rsid w:val="00FF4419"/>
    <w:rsid w:val="066B353D"/>
    <w:rsid w:val="0823AF78"/>
    <w:rsid w:val="095186AB"/>
    <w:rsid w:val="12B73FE9"/>
    <w:rsid w:val="1DB99993"/>
    <w:rsid w:val="29810091"/>
    <w:rsid w:val="3A0F0CE0"/>
    <w:rsid w:val="3B79CEE3"/>
    <w:rsid w:val="3D00FF1A"/>
    <w:rsid w:val="42A8DCD1"/>
    <w:rsid w:val="4E72730E"/>
    <w:rsid w:val="5B6B78C3"/>
    <w:rsid w:val="5C917019"/>
    <w:rsid w:val="61BB4EDC"/>
    <w:rsid w:val="6E5082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04A43"/>
  <w15:docId w15:val="{CC3AF28B-E63E-4880-89BB-7CA2C6DC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F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B7F32"/>
  </w:style>
  <w:style w:type="paragraph" w:styleId="Header">
    <w:name w:val="header"/>
    <w:basedOn w:val="Normal"/>
    <w:rsid w:val="00AB7F32"/>
    <w:pPr>
      <w:tabs>
        <w:tab w:val="center" w:pos="4320"/>
        <w:tab w:val="right" w:pos="8640"/>
      </w:tabs>
    </w:pPr>
  </w:style>
  <w:style w:type="paragraph" w:styleId="Footer">
    <w:name w:val="footer"/>
    <w:basedOn w:val="Normal"/>
    <w:link w:val="FooterChar"/>
    <w:uiPriority w:val="99"/>
    <w:rsid w:val="00AB7F32"/>
    <w:pPr>
      <w:tabs>
        <w:tab w:val="center" w:pos="4819"/>
        <w:tab w:val="right" w:pos="9638"/>
      </w:tabs>
    </w:pPr>
  </w:style>
  <w:style w:type="paragraph" w:customStyle="1" w:styleId="CharChar1">
    <w:name w:val="Char Char1"/>
    <w:basedOn w:val="Normal"/>
    <w:rsid w:val="00006E7F"/>
    <w:pPr>
      <w:spacing w:after="160" w:line="240" w:lineRule="exact"/>
    </w:pPr>
    <w:rPr>
      <w:rFonts w:ascii="Tahoma" w:hAnsi="Tahoma"/>
      <w:sz w:val="20"/>
      <w:lang w:val="en-US" w:eastAsia="en-US"/>
    </w:rPr>
  </w:style>
  <w:style w:type="character" w:styleId="CommentReference">
    <w:name w:val="annotation reference"/>
    <w:uiPriority w:val="99"/>
    <w:semiHidden/>
    <w:rsid w:val="00CE2A81"/>
    <w:rPr>
      <w:sz w:val="16"/>
      <w:szCs w:val="16"/>
    </w:rPr>
  </w:style>
  <w:style w:type="paragraph" w:styleId="CommentText">
    <w:name w:val="annotation text"/>
    <w:basedOn w:val="Normal"/>
    <w:link w:val="CommentTextChar"/>
    <w:uiPriority w:val="99"/>
    <w:semiHidden/>
    <w:rsid w:val="00CE2A81"/>
    <w:rPr>
      <w:sz w:val="20"/>
    </w:rPr>
  </w:style>
  <w:style w:type="paragraph" w:styleId="CommentSubject">
    <w:name w:val="annotation subject"/>
    <w:basedOn w:val="CommentText"/>
    <w:next w:val="CommentText"/>
    <w:semiHidden/>
    <w:rsid w:val="00CE2A81"/>
    <w:rPr>
      <w:b/>
      <w:bCs/>
    </w:rPr>
  </w:style>
  <w:style w:type="paragraph" w:styleId="BalloonText">
    <w:name w:val="Balloon Text"/>
    <w:basedOn w:val="Normal"/>
    <w:semiHidden/>
    <w:rsid w:val="00CE2A81"/>
    <w:rPr>
      <w:rFonts w:ascii="Tahoma" w:hAnsi="Tahoma" w:cs="Tahoma"/>
      <w:sz w:val="16"/>
      <w:szCs w:val="16"/>
    </w:rPr>
  </w:style>
  <w:style w:type="paragraph" w:customStyle="1" w:styleId="Text1">
    <w:name w:val="Text 1"/>
    <w:basedOn w:val="Normal"/>
    <w:rsid w:val="00346707"/>
    <w:pPr>
      <w:spacing w:after="240"/>
      <w:ind w:left="482"/>
      <w:jc w:val="both"/>
    </w:pPr>
    <w:rPr>
      <w:lang w:val="en-GB" w:eastAsia="en-US"/>
    </w:rPr>
  </w:style>
  <w:style w:type="paragraph" w:customStyle="1" w:styleId="prastasistinklapis8">
    <w:name w:val="Įprastasis (tinklapis)8"/>
    <w:basedOn w:val="Normal"/>
    <w:rsid w:val="002A7CDF"/>
    <w:pPr>
      <w:spacing w:before="75" w:after="75"/>
      <w:ind w:left="225" w:right="225"/>
    </w:pPr>
    <w:rPr>
      <w:sz w:val="22"/>
      <w:szCs w:val="22"/>
      <w:lang w:val="en-US" w:eastAsia="en-US"/>
    </w:rPr>
  </w:style>
  <w:style w:type="character" w:customStyle="1" w:styleId="CommentTextChar">
    <w:name w:val="Comment Text Char"/>
    <w:link w:val="CommentText"/>
    <w:uiPriority w:val="99"/>
    <w:semiHidden/>
    <w:rsid w:val="001F0807"/>
  </w:style>
  <w:style w:type="paragraph" w:styleId="FootnoteText">
    <w:name w:val="footnote text"/>
    <w:basedOn w:val="Normal"/>
    <w:link w:val="FootnoteTextChar"/>
    <w:rsid w:val="00B05A4B"/>
    <w:rPr>
      <w:sz w:val="20"/>
    </w:rPr>
  </w:style>
  <w:style w:type="character" w:customStyle="1" w:styleId="FootnoteTextChar">
    <w:name w:val="Footnote Text Char"/>
    <w:basedOn w:val="DefaultParagraphFont"/>
    <w:link w:val="FootnoteText"/>
    <w:rsid w:val="00B05A4B"/>
  </w:style>
  <w:style w:type="character" w:styleId="FootnoteReference">
    <w:name w:val="footnote reference"/>
    <w:uiPriority w:val="99"/>
    <w:rsid w:val="00B05A4B"/>
    <w:rPr>
      <w:vertAlign w:val="superscript"/>
    </w:rPr>
  </w:style>
  <w:style w:type="character" w:customStyle="1" w:styleId="FooterChar">
    <w:name w:val="Footer Char"/>
    <w:link w:val="Footer"/>
    <w:uiPriority w:val="99"/>
    <w:rsid w:val="00034428"/>
    <w:rPr>
      <w:sz w:val="24"/>
    </w:rPr>
  </w:style>
  <w:style w:type="paragraph" w:styleId="ListParagraph">
    <w:name w:val="List Paragraph"/>
    <w:basedOn w:val="Normal"/>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66718"/>
    <w:rPr>
      <w:b/>
      <w:bCs/>
      <w:strike w:val="0"/>
      <w:dstrike w:val="0"/>
      <w:color w:val="5681B2"/>
      <w:spacing w:val="5"/>
      <w:u w:val="none"/>
      <w:effect w:val="none"/>
      <w:shd w:val="clear" w:color="auto" w:fill="auto"/>
    </w:rPr>
  </w:style>
  <w:style w:type="table" w:styleId="TableGrid">
    <w:name w:val="Table Grid"/>
    <w:basedOn w:val="TableNorma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6CB"/>
    <w:rPr>
      <w:sz w:val="24"/>
    </w:rPr>
  </w:style>
  <w:style w:type="paragraph" w:customStyle="1" w:styleId="Default">
    <w:name w:val="Default"/>
    <w:rsid w:val="004326CB"/>
    <w:pPr>
      <w:autoSpaceDE w:val="0"/>
      <w:autoSpaceDN w:val="0"/>
      <w:adjustRightInd w:val="0"/>
    </w:pPr>
    <w:rPr>
      <w:rFonts w:ascii="Franklin Gothic Book" w:hAnsi="Franklin Gothic Book" w:cs="Franklin Gothic Book"/>
      <w:color w:val="000000"/>
      <w:sz w:val="24"/>
      <w:szCs w:val="24"/>
    </w:rPr>
  </w:style>
  <w:style w:type="paragraph" w:styleId="BodyTextIndent">
    <w:name w:val="Body Text Indent"/>
    <w:basedOn w:val="Normal"/>
    <w:link w:val="BodyTextIndentChar"/>
    <w:uiPriority w:val="99"/>
    <w:unhideWhenUsed/>
    <w:rsid w:val="00D01B4A"/>
    <w:pPr>
      <w:ind w:firstLine="709"/>
      <w:jc w:val="both"/>
    </w:pPr>
    <w:rPr>
      <w:szCs w:val="24"/>
    </w:rPr>
  </w:style>
  <w:style w:type="character" w:customStyle="1" w:styleId="BodyTextIndentChar">
    <w:name w:val="Body Text Indent Char"/>
    <w:basedOn w:val="DefaultParagraphFont"/>
    <w:link w:val="BodyTextIndent"/>
    <w:uiPriority w:val="99"/>
    <w:rsid w:val="00D01B4A"/>
    <w:rPr>
      <w:sz w:val="24"/>
      <w:szCs w:val="24"/>
    </w:rPr>
  </w:style>
  <w:style w:type="character" w:customStyle="1" w:styleId="UnresolvedMention1">
    <w:name w:val="Unresolved Mention1"/>
    <w:basedOn w:val="DefaultParagraphFont"/>
    <w:uiPriority w:val="99"/>
    <w:semiHidden/>
    <w:unhideWhenUsed/>
    <w:rsid w:val="008A3BC2"/>
    <w:rPr>
      <w:color w:val="605E5C"/>
      <w:shd w:val="clear" w:color="auto" w:fill="E1DFDD"/>
    </w:rPr>
  </w:style>
  <w:style w:type="character" w:styleId="FollowedHyperlink">
    <w:name w:val="FollowedHyperlink"/>
    <w:basedOn w:val="DefaultParagraphFont"/>
    <w:semiHidden/>
    <w:unhideWhenUsed/>
    <w:rsid w:val="008A3BC2"/>
    <w:rPr>
      <w:color w:val="954F72" w:themeColor="followedHyperlink"/>
      <w:u w:val="single"/>
    </w:rPr>
  </w:style>
  <w:style w:type="character" w:customStyle="1" w:styleId="UnresolvedMention2">
    <w:name w:val="Unresolved Mention2"/>
    <w:basedOn w:val="DefaultParagraphFont"/>
    <w:uiPriority w:val="99"/>
    <w:semiHidden/>
    <w:unhideWhenUsed/>
    <w:rsid w:val="00A73894"/>
    <w:rPr>
      <w:color w:val="605E5C"/>
      <w:shd w:val="clear" w:color="auto" w:fill="E1DFDD"/>
    </w:rPr>
  </w:style>
  <w:style w:type="character" w:styleId="UnresolvedMention">
    <w:name w:val="Unresolved Mention"/>
    <w:basedOn w:val="DefaultParagraphFont"/>
    <w:uiPriority w:val="99"/>
    <w:semiHidden/>
    <w:unhideWhenUsed/>
    <w:rsid w:val="00301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430115">
      <w:bodyDiv w:val="1"/>
      <w:marLeft w:val="0"/>
      <w:marRight w:val="0"/>
      <w:marTop w:val="0"/>
      <w:marBottom w:val="0"/>
      <w:divBdr>
        <w:top w:val="none" w:sz="0" w:space="0" w:color="auto"/>
        <w:left w:val="none" w:sz="0" w:space="0" w:color="auto"/>
        <w:bottom w:val="none" w:sz="0" w:space="0" w:color="auto"/>
        <w:right w:val="none" w:sz="0" w:space="0" w:color="auto"/>
      </w:divBdr>
    </w:div>
    <w:div w:id="507451659">
      <w:bodyDiv w:val="1"/>
      <w:marLeft w:val="0"/>
      <w:marRight w:val="0"/>
      <w:marTop w:val="0"/>
      <w:marBottom w:val="0"/>
      <w:divBdr>
        <w:top w:val="none" w:sz="0" w:space="0" w:color="auto"/>
        <w:left w:val="none" w:sz="0" w:space="0" w:color="auto"/>
        <w:bottom w:val="none" w:sz="0" w:space="0" w:color="auto"/>
        <w:right w:val="none" w:sz="0" w:space="0" w:color="auto"/>
      </w:divBdr>
    </w:div>
    <w:div w:id="538276714">
      <w:bodyDiv w:val="1"/>
      <w:marLeft w:val="0"/>
      <w:marRight w:val="0"/>
      <w:marTop w:val="0"/>
      <w:marBottom w:val="0"/>
      <w:divBdr>
        <w:top w:val="none" w:sz="0" w:space="0" w:color="auto"/>
        <w:left w:val="none" w:sz="0" w:space="0" w:color="auto"/>
        <w:bottom w:val="none" w:sz="0" w:space="0" w:color="auto"/>
        <w:right w:val="none" w:sz="0" w:space="0" w:color="auto"/>
      </w:divBdr>
    </w:div>
    <w:div w:id="8583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scentr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na.sinkeviciene@druskinink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ruskinink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p@dscentr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6836A-394D-4456-8A31-0AACFE45A1E1}">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D9CFD85-6627-4AE4-99EB-2DFAE51C98C9}">
  <ds:schemaRefs>
    <ds:schemaRef ds:uri="http://schemas.openxmlformats.org/officeDocument/2006/bibliography"/>
  </ds:schemaRefs>
</ds:datastoreItem>
</file>

<file path=customXml/itemProps3.xml><?xml version="1.0" encoding="utf-8"?>
<ds:datastoreItem xmlns:ds="http://schemas.openxmlformats.org/officeDocument/2006/customXml" ds:itemID="{2285637F-1DAD-4F92-8BF6-0E720BDA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B740B-6A8E-4FAF-9694-000C2CB64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4</Words>
  <Characters>5097</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gidijus Pušinskas</dc:creator>
  <cp:keywords/>
  <cp:lastModifiedBy>Audronė Nikšaitė</cp:lastModifiedBy>
  <cp:revision>3</cp:revision>
  <cp:lastPrinted>2018-12-05T00:53:00Z</cp:lastPrinted>
  <dcterms:created xsi:type="dcterms:W3CDTF">2026-03-03T13:49:00Z</dcterms:created>
  <dcterms:modified xsi:type="dcterms:W3CDTF">2026-04-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